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5D4E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муниципальных 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пругов и несовершеннолетних детей   </w:t>
      </w:r>
    </w:p>
    <w:p w:rsidR="001F779E" w:rsidRDefault="001F779E" w:rsidP="00766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ериод с 01 января 201</w:t>
      </w:r>
      <w:r w:rsidR="00E6021E">
        <w:rPr>
          <w:rFonts w:ascii="Times New Roman" w:hAnsi="Times New Roman" w:cs="Times New Roman"/>
          <w:b/>
          <w:sz w:val="28"/>
          <w:szCs w:val="28"/>
        </w:rPr>
        <w:t>5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о 3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6021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844"/>
        <w:gridCol w:w="1701"/>
        <w:gridCol w:w="1276"/>
        <w:gridCol w:w="1984"/>
        <w:gridCol w:w="1276"/>
        <w:gridCol w:w="850"/>
        <w:gridCol w:w="1985"/>
        <w:gridCol w:w="1134"/>
        <w:gridCol w:w="850"/>
        <w:gridCol w:w="1418"/>
        <w:gridCol w:w="1417"/>
      </w:tblGrid>
      <w:tr w:rsidR="007E350A" w:rsidTr="00F3517A">
        <w:tc>
          <w:tcPr>
            <w:tcW w:w="1844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A06DB" w:rsidRPr="00E77A46" w:rsidRDefault="006A06DB" w:rsidP="00E60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r w:rsidR="00F01E4B"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 за 201</w:t>
            </w:r>
            <w:r w:rsidR="00E6021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079" w:type="dxa"/>
            <w:gridSpan w:val="6"/>
          </w:tcPr>
          <w:p w:rsidR="006A06DB" w:rsidRPr="0067257B" w:rsidRDefault="006A06DB" w:rsidP="006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418" w:type="dxa"/>
            <w:vMerge w:val="restart"/>
          </w:tcPr>
          <w:p w:rsidR="006A06DB" w:rsidRDefault="006A06D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E77A46" w:rsidRPr="00E77A46" w:rsidRDefault="00E77A46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A06DB" w:rsidRPr="00E77A46" w:rsidRDefault="00D6746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63572" w:rsidTr="00F3517A">
        <w:tc>
          <w:tcPr>
            <w:tcW w:w="1844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7B" w:rsidRPr="00E77A46" w:rsidRDefault="0067257B" w:rsidP="00302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ринадлежащих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аходящихся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50A" w:rsidTr="00F3517A">
        <w:trPr>
          <w:trHeight w:val="4647"/>
        </w:trPr>
        <w:tc>
          <w:tcPr>
            <w:tcW w:w="1844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</w:tcPr>
          <w:p w:rsidR="0067257B" w:rsidRPr="00DF5B5D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DF5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67257B" w:rsidRDefault="0067257B" w:rsidP="0010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50A" w:rsidTr="00F3517A">
        <w:tc>
          <w:tcPr>
            <w:tcW w:w="184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E350A" w:rsidRPr="009A571D" w:rsidTr="00F3517A">
        <w:tc>
          <w:tcPr>
            <w:tcW w:w="1844" w:type="dxa"/>
          </w:tcPr>
          <w:p w:rsidR="00DF5B5D" w:rsidRPr="009A571D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Ардюкова  </w:t>
            </w:r>
          </w:p>
          <w:p w:rsidR="00DF5B5D" w:rsidRPr="009A571D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Лариса Витальевна</w:t>
            </w:r>
          </w:p>
          <w:p w:rsidR="00703097" w:rsidRPr="009A571D" w:rsidRDefault="00703097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B5D" w:rsidRPr="009A571D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6" w:type="dxa"/>
          </w:tcPr>
          <w:p w:rsidR="00DF5B5D" w:rsidRPr="009A571D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</w:rPr>
              <w:t>578079,31</w:t>
            </w:r>
          </w:p>
        </w:tc>
        <w:tc>
          <w:tcPr>
            <w:tcW w:w="1984" w:type="dxa"/>
          </w:tcPr>
          <w:p w:rsidR="00DF5B5D" w:rsidRPr="009A571D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B5D" w:rsidRPr="009A571D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B5D" w:rsidRPr="009A571D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5B5D" w:rsidRPr="009A571D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F5B5D" w:rsidRPr="009A571D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</w:tcPr>
          <w:p w:rsidR="00DF5B5D" w:rsidRPr="009A571D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27FD6" w:rsidRPr="009A571D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27FD6" w:rsidRPr="009A571D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113300</w:t>
            </w:r>
          </w:p>
          <w:p w:rsidR="00DF5B5D" w:rsidRPr="009A571D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B5D" w:rsidRPr="009A571D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F3517A">
        <w:tc>
          <w:tcPr>
            <w:tcW w:w="1844" w:type="dxa"/>
          </w:tcPr>
          <w:p w:rsidR="00DF5B5D" w:rsidRPr="009A571D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Алешина </w:t>
            </w:r>
          </w:p>
          <w:p w:rsidR="00DF5B5D" w:rsidRPr="009A571D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ульфия Энверовна</w:t>
            </w:r>
          </w:p>
        </w:tc>
        <w:tc>
          <w:tcPr>
            <w:tcW w:w="1701" w:type="dxa"/>
          </w:tcPr>
          <w:p w:rsidR="00DF5B5D" w:rsidRPr="009A571D" w:rsidRDefault="00DF5B5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  <w:p w:rsidR="00703097" w:rsidRPr="009A571D" w:rsidRDefault="00703097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B5D" w:rsidRPr="009A571D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29684,92</w:t>
            </w:r>
          </w:p>
        </w:tc>
        <w:tc>
          <w:tcPr>
            <w:tcW w:w="1984" w:type="dxa"/>
          </w:tcPr>
          <w:p w:rsidR="00DF5B5D" w:rsidRPr="009A571D" w:rsidRDefault="00DF5B5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707825" w:rsidRPr="009A57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7825"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  <w:p w:rsidR="00DF5B5D" w:rsidRPr="009A571D" w:rsidRDefault="00DF5B5D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707825" w:rsidRPr="009A57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7825"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5EF"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</w:tc>
        <w:tc>
          <w:tcPr>
            <w:tcW w:w="1276" w:type="dxa"/>
          </w:tcPr>
          <w:p w:rsidR="00DF5B5D" w:rsidRPr="009A571D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DF5B5D" w:rsidRPr="009A571D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B5D" w:rsidRPr="009A571D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DF5B5D" w:rsidRPr="009A571D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9A571D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9A571D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F5B5D" w:rsidRPr="009A571D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5B5D" w:rsidRPr="009A571D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B5D" w:rsidRPr="009A571D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5B5D" w:rsidRPr="009A571D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B5D" w:rsidRPr="009A571D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097" w:rsidRPr="009A571D" w:rsidTr="00F3517A">
        <w:tc>
          <w:tcPr>
            <w:tcW w:w="1844" w:type="dxa"/>
          </w:tcPr>
          <w:p w:rsidR="00703097" w:rsidRPr="009A571D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03097" w:rsidRPr="009A571D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03097" w:rsidRPr="009A571D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03097" w:rsidRPr="009A571D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3097" w:rsidRPr="009A571D" w:rsidRDefault="00703097" w:rsidP="00DF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03097" w:rsidRPr="009A571D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03097" w:rsidRPr="009A571D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3097" w:rsidRPr="009A571D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3097" w:rsidRPr="009A571D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03097" w:rsidRPr="009A571D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03097" w:rsidRPr="009A571D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067CC" w:rsidRPr="009A571D" w:rsidTr="00F3517A">
        <w:tc>
          <w:tcPr>
            <w:tcW w:w="1844" w:type="dxa"/>
          </w:tcPr>
          <w:p w:rsidR="00707825" w:rsidRPr="009A571D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7825" w:rsidRPr="009A571D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9A571D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7825" w:rsidRPr="009A571D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707825" w:rsidRPr="009A571D" w:rsidRDefault="00707825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</w:tc>
        <w:tc>
          <w:tcPr>
            <w:tcW w:w="1276" w:type="dxa"/>
          </w:tcPr>
          <w:p w:rsidR="00707825" w:rsidRPr="009A571D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707825" w:rsidRPr="009A571D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5" w:rsidRPr="009A571D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707825" w:rsidRPr="009A571D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9A571D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9A571D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9A571D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9A571D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9A571D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9A571D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9A571D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F3517A">
        <w:tc>
          <w:tcPr>
            <w:tcW w:w="1844" w:type="dxa"/>
          </w:tcPr>
          <w:p w:rsidR="00707825" w:rsidRPr="009A571D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7825" w:rsidRPr="009A571D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9A571D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7825" w:rsidRPr="009A571D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707825" w:rsidRPr="009A571D" w:rsidRDefault="00707825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6424CD" w:rsidRPr="009A571D" w:rsidRDefault="006424CD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9A571D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707825" w:rsidRPr="009A571D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5" w:rsidRPr="009A571D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707825" w:rsidRPr="009A571D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9A571D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9A571D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9A571D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9A571D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9A571D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9A571D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9A571D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F3517A">
        <w:tc>
          <w:tcPr>
            <w:tcW w:w="1844" w:type="dxa"/>
          </w:tcPr>
          <w:p w:rsidR="00264A4A" w:rsidRPr="009A571D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блязова</w:t>
            </w:r>
          </w:p>
          <w:p w:rsidR="00527FD6" w:rsidRPr="009A571D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527FD6" w:rsidRPr="009A571D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</w:tcPr>
          <w:p w:rsidR="00527FD6" w:rsidRPr="009A571D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  <w:p w:rsidR="00264A4A" w:rsidRPr="009A571D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r w:rsidR="00264A4A"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4A4A"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</w:p>
        </w:tc>
        <w:tc>
          <w:tcPr>
            <w:tcW w:w="1276" w:type="dxa"/>
          </w:tcPr>
          <w:p w:rsidR="00264A4A" w:rsidRPr="009A571D" w:rsidRDefault="00527FD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60753,94</w:t>
            </w:r>
          </w:p>
        </w:tc>
        <w:tc>
          <w:tcPr>
            <w:tcW w:w="1984" w:type="dxa"/>
          </w:tcPr>
          <w:p w:rsidR="00527FD6" w:rsidRPr="009A571D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7FD6" w:rsidRPr="009A571D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264A4A" w:rsidRPr="009A571D" w:rsidRDefault="00264A4A" w:rsidP="00264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4A4A" w:rsidRPr="009A571D" w:rsidRDefault="00527FD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264A4A" w:rsidRPr="009A571D" w:rsidRDefault="00264A4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A4A" w:rsidRPr="009A571D" w:rsidRDefault="00264A4A" w:rsidP="00527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4A4A" w:rsidRPr="009A571D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9A571D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9A571D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4A4A" w:rsidRPr="009A571D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A4A" w:rsidRPr="009A571D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4A4A" w:rsidRPr="009A571D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36D" w:rsidRPr="009A571D" w:rsidRDefault="00B7136D" w:rsidP="00B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4A4A" w:rsidRPr="009A571D" w:rsidRDefault="00B7136D" w:rsidP="00B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Тойота  Авенсис</w:t>
            </w:r>
          </w:p>
        </w:tc>
        <w:tc>
          <w:tcPr>
            <w:tcW w:w="1417" w:type="dxa"/>
          </w:tcPr>
          <w:p w:rsidR="00264A4A" w:rsidRPr="009A571D" w:rsidRDefault="00264A4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FD6" w:rsidRPr="009A571D" w:rsidTr="00F3517A">
        <w:tc>
          <w:tcPr>
            <w:tcW w:w="1844" w:type="dxa"/>
          </w:tcPr>
          <w:p w:rsidR="00527FD6" w:rsidRPr="009A571D" w:rsidRDefault="00B7136D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27FD6" w:rsidRPr="009A571D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9A571D" w:rsidRDefault="00AE5DC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12500,0</w:t>
            </w:r>
          </w:p>
        </w:tc>
        <w:tc>
          <w:tcPr>
            <w:tcW w:w="1984" w:type="dxa"/>
          </w:tcPr>
          <w:p w:rsidR="00527FD6" w:rsidRPr="009A571D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9A571D" w:rsidRDefault="00527FD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FD6" w:rsidRPr="009A571D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5DC6" w:rsidRPr="009A571D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7FD6" w:rsidRPr="009A571D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C6" w:rsidRPr="009A571D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27FD6" w:rsidRPr="009A571D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DC6" w:rsidRPr="009A571D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FD6" w:rsidRPr="009A571D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7FD6" w:rsidRPr="009A571D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7FD6" w:rsidRPr="009A571D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FD6" w:rsidRPr="009A571D" w:rsidTr="00F3517A">
        <w:tc>
          <w:tcPr>
            <w:tcW w:w="1844" w:type="dxa"/>
          </w:tcPr>
          <w:p w:rsidR="00527FD6" w:rsidRPr="009A571D" w:rsidRDefault="00AE5D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27FD6" w:rsidRPr="009A571D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9A571D" w:rsidRDefault="00527FD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7FD6" w:rsidRPr="009A571D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9A571D" w:rsidRDefault="00527FD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FD6" w:rsidRPr="009A571D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5DC6" w:rsidRPr="009A571D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7FD6" w:rsidRPr="009A571D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C6" w:rsidRPr="009A571D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27FD6" w:rsidRPr="009A571D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DC6" w:rsidRPr="009A571D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FD6" w:rsidRPr="009A571D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7FD6" w:rsidRPr="009A571D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7FD6" w:rsidRPr="009A571D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DE" w:rsidRPr="009A571D" w:rsidTr="00F3517A">
        <w:tc>
          <w:tcPr>
            <w:tcW w:w="1844" w:type="dxa"/>
          </w:tcPr>
          <w:p w:rsidR="00FF56DE" w:rsidRPr="009A571D" w:rsidRDefault="005B5A0D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Башулова</w:t>
            </w:r>
            <w:proofErr w:type="spellEnd"/>
          </w:p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Фярида Фяридовна</w:t>
            </w:r>
          </w:p>
        </w:tc>
        <w:tc>
          <w:tcPr>
            <w:tcW w:w="1701" w:type="dxa"/>
          </w:tcPr>
          <w:p w:rsidR="00FF56DE" w:rsidRPr="009A571D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опеки и попечительства отдела по социальной политике</w:t>
            </w:r>
          </w:p>
          <w:p w:rsidR="006424CD" w:rsidRPr="009A571D" w:rsidRDefault="006424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6DE" w:rsidRPr="009A571D" w:rsidRDefault="00FF56DE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16277,86</w:t>
            </w:r>
          </w:p>
        </w:tc>
        <w:tc>
          <w:tcPr>
            <w:tcW w:w="1984" w:type="dxa"/>
          </w:tcPr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56DE" w:rsidRPr="009A571D" w:rsidRDefault="00FF56DE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6DE" w:rsidRPr="009A571D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F56DE" w:rsidRPr="009A571D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DE" w:rsidRPr="009A571D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F56DE" w:rsidRPr="009A571D" w:rsidRDefault="00FF56DE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6DE" w:rsidRPr="009A571D" w:rsidRDefault="00FF56DE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FF56DE" w:rsidRPr="009A571D" w:rsidRDefault="00FF56DE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</w:tc>
        <w:tc>
          <w:tcPr>
            <w:tcW w:w="850" w:type="dxa"/>
          </w:tcPr>
          <w:p w:rsidR="00FF56DE" w:rsidRPr="009A571D" w:rsidRDefault="00FF56DE" w:rsidP="00FF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F56DE" w:rsidRPr="009A571D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56DE" w:rsidRPr="009A571D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DE" w:rsidRPr="009A571D" w:rsidTr="00F3517A">
        <w:tc>
          <w:tcPr>
            <w:tcW w:w="1844" w:type="dxa"/>
          </w:tcPr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FF56DE" w:rsidRPr="009A571D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6DE" w:rsidRPr="009A571D" w:rsidRDefault="00FF56DE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37171,04</w:t>
            </w:r>
          </w:p>
        </w:tc>
        <w:tc>
          <w:tcPr>
            <w:tcW w:w="1984" w:type="dxa"/>
          </w:tcPr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вчарня</w:t>
            </w:r>
          </w:p>
        </w:tc>
        <w:tc>
          <w:tcPr>
            <w:tcW w:w="1276" w:type="dxa"/>
          </w:tcPr>
          <w:p w:rsidR="00FF56DE" w:rsidRPr="009A571D" w:rsidRDefault="00D33BC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80,5</w:t>
            </w:r>
          </w:p>
        </w:tc>
        <w:tc>
          <w:tcPr>
            <w:tcW w:w="850" w:type="dxa"/>
          </w:tcPr>
          <w:p w:rsidR="00FF56DE" w:rsidRPr="009A571D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772B" w:rsidRPr="009A571D" w:rsidRDefault="006B772B" w:rsidP="006B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F56DE" w:rsidRPr="009A571D" w:rsidRDefault="006B772B" w:rsidP="006B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6B772B" w:rsidRPr="009A571D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FF56DE" w:rsidRPr="009A571D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</w:tc>
        <w:tc>
          <w:tcPr>
            <w:tcW w:w="850" w:type="dxa"/>
          </w:tcPr>
          <w:p w:rsidR="006B772B" w:rsidRPr="009A571D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56DE" w:rsidRPr="009A571D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31FCC" w:rsidRPr="009A571D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31FCC" w:rsidRPr="009A571D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B31FCC" w:rsidRPr="009A571D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F56DE" w:rsidRPr="009A571D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6424CD" w:rsidRPr="009A571D" w:rsidRDefault="006424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56DE" w:rsidRPr="009A571D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F3517A">
        <w:tc>
          <w:tcPr>
            <w:tcW w:w="1844" w:type="dxa"/>
          </w:tcPr>
          <w:p w:rsidR="007E350A" w:rsidRPr="009A571D" w:rsidRDefault="007E350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Боголепова </w:t>
            </w:r>
          </w:p>
          <w:p w:rsidR="007E350A" w:rsidRPr="009A571D" w:rsidRDefault="007E350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</w:tc>
        <w:tc>
          <w:tcPr>
            <w:tcW w:w="1701" w:type="dxa"/>
          </w:tcPr>
          <w:p w:rsidR="007E350A" w:rsidRPr="009A571D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</w:tcPr>
          <w:p w:rsidR="007E350A" w:rsidRPr="009A571D" w:rsidRDefault="00AE5DC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11638,37</w:t>
            </w:r>
          </w:p>
        </w:tc>
        <w:tc>
          <w:tcPr>
            <w:tcW w:w="1984" w:type="dxa"/>
          </w:tcPr>
          <w:p w:rsidR="00AE5DC6" w:rsidRPr="009A571D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350A" w:rsidRPr="009A571D" w:rsidRDefault="00AE5DC6" w:rsidP="002A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4CD" w:rsidRPr="009A571D" w:rsidRDefault="006424CD" w:rsidP="002A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50A" w:rsidRPr="009A571D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E5DC6" w:rsidRPr="009A571D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C6" w:rsidRPr="009A571D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850" w:type="dxa"/>
          </w:tcPr>
          <w:p w:rsidR="00AE5DC6" w:rsidRPr="009A571D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350A" w:rsidRPr="009A571D" w:rsidRDefault="007E350A" w:rsidP="0045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DC6" w:rsidRPr="009A571D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DC6" w:rsidRPr="009A571D" w:rsidRDefault="00AE5DC6" w:rsidP="0045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E350A" w:rsidRPr="009A571D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350A" w:rsidRPr="009A571D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E350A" w:rsidRPr="009A571D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350A" w:rsidRPr="009A571D" w:rsidRDefault="007E350A" w:rsidP="00642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E350A" w:rsidRPr="009A571D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7E350A" w:rsidRPr="009A571D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  <w:p w:rsidR="007E350A" w:rsidRPr="009A571D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E350A" w:rsidRPr="009A571D" w:rsidRDefault="007E350A" w:rsidP="00642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7E350A" w:rsidRPr="009A571D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76AD" w:rsidRPr="009A571D" w:rsidRDefault="007276A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9A571D" w:rsidRDefault="007276A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9A571D" w:rsidRDefault="007276A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350A" w:rsidRPr="009A571D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  <w:p w:rsidR="007E350A" w:rsidRPr="009A571D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350A" w:rsidRPr="009A571D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F3517A">
        <w:tc>
          <w:tcPr>
            <w:tcW w:w="1844" w:type="dxa"/>
          </w:tcPr>
          <w:p w:rsidR="007E350A" w:rsidRPr="009A571D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350A" w:rsidRPr="009A571D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50A" w:rsidRPr="009A571D" w:rsidRDefault="00AE5DC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13224,6</w:t>
            </w:r>
          </w:p>
        </w:tc>
        <w:tc>
          <w:tcPr>
            <w:tcW w:w="1984" w:type="dxa"/>
          </w:tcPr>
          <w:p w:rsidR="007E350A" w:rsidRPr="009A571D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C63572"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350A" w:rsidRPr="009A571D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C63572"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350A" w:rsidRPr="009A571D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C63572"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350A" w:rsidRPr="009A571D" w:rsidRDefault="007E350A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="00C63572"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4CD" w:rsidRPr="009A571D" w:rsidRDefault="006424CD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50A" w:rsidRPr="009A571D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72,7</w:t>
            </w:r>
          </w:p>
          <w:p w:rsidR="00667418" w:rsidRPr="009A571D" w:rsidRDefault="00667418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0A" w:rsidRPr="009A571D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  <w:p w:rsidR="007E350A" w:rsidRPr="009A571D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0A" w:rsidRPr="009A571D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E350A" w:rsidRPr="009A571D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0A" w:rsidRPr="009A571D" w:rsidRDefault="007E350A" w:rsidP="007E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7E350A" w:rsidRPr="009A571D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9A571D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9A571D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9A571D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9A571D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9A571D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9A571D" w:rsidRDefault="007276AD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5DC6" w:rsidRPr="009A571D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E5DC6" w:rsidRPr="009A571D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7E350A" w:rsidRPr="009A571D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350A" w:rsidRPr="009A571D" w:rsidRDefault="00AE5DC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E5DC6" w:rsidRPr="009A571D" w:rsidRDefault="00AE5DC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850" w:type="dxa"/>
          </w:tcPr>
          <w:p w:rsidR="007E350A" w:rsidRPr="009A571D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50A" w:rsidRPr="009A571D" w:rsidRDefault="007E350A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7E350A" w:rsidRPr="009A571D" w:rsidRDefault="007E350A" w:rsidP="007E3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E350A" w:rsidRPr="009A571D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63572" w:rsidRPr="009A571D" w:rsidTr="00F3517A">
        <w:tc>
          <w:tcPr>
            <w:tcW w:w="1844" w:type="dxa"/>
          </w:tcPr>
          <w:p w:rsidR="00C63572" w:rsidRPr="009A571D" w:rsidRDefault="00C63572" w:rsidP="0010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</w:t>
            </w:r>
          </w:p>
          <w:p w:rsidR="00C63572" w:rsidRPr="009A571D" w:rsidRDefault="00C63572" w:rsidP="0010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талия Геннадьевна</w:t>
            </w:r>
          </w:p>
        </w:tc>
        <w:tc>
          <w:tcPr>
            <w:tcW w:w="1701" w:type="dxa"/>
          </w:tcPr>
          <w:p w:rsidR="00C63572" w:rsidRPr="009A571D" w:rsidRDefault="001069AD" w:rsidP="00766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C63572"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63572" w:rsidRPr="009A571D" w:rsidRDefault="001069AD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18763,08</w:t>
            </w:r>
          </w:p>
        </w:tc>
        <w:tc>
          <w:tcPr>
            <w:tcW w:w="1984" w:type="dxa"/>
          </w:tcPr>
          <w:p w:rsidR="00C63572" w:rsidRPr="009A571D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3572" w:rsidRPr="009A571D" w:rsidRDefault="00C63572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9A571D" w:rsidRDefault="00C63572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3572" w:rsidRPr="009A571D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9A571D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572" w:rsidRPr="009A571D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9A571D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572" w:rsidRPr="009A571D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63572" w:rsidRPr="009A571D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63572" w:rsidRPr="009A571D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1276" w:type="dxa"/>
          </w:tcPr>
          <w:p w:rsidR="00C63572" w:rsidRPr="009A571D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63572" w:rsidRPr="009A571D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9A571D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C63572" w:rsidRPr="009A571D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9A571D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  <w:p w:rsidR="00C63572" w:rsidRPr="009A571D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9A571D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63572" w:rsidRPr="009A571D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572" w:rsidRPr="009A571D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63572" w:rsidRPr="009A571D" w:rsidRDefault="00805113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9A571D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9A571D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9A571D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9A571D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9A571D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9A571D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9A571D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9A571D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9A571D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9A571D" w:rsidRDefault="00667418" w:rsidP="0076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3572" w:rsidRPr="009A571D" w:rsidRDefault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C63572" w:rsidRPr="009A571D" w:rsidRDefault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63572" w:rsidRPr="009A571D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3572" w:rsidRPr="009A571D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3572" w:rsidRPr="009A571D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572" w:rsidRPr="009A571D" w:rsidTr="00F3517A">
        <w:tc>
          <w:tcPr>
            <w:tcW w:w="1844" w:type="dxa"/>
          </w:tcPr>
          <w:p w:rsidR="00C63572" w:rsidRPr="009A571D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63572" w:rsidRPr="009A571D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572" w:rsidRPr="009A571D" w:rsidRDefault="001069AD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380458,82</w:t>
            </w:r>
          </w:p>
        </w:tc>
        <w:tc>
          <w:tcPr>
            <w:tcW w:w="1984" w:type="dxa"/>
          </w:tcPr>
          <w:p w:rsidR="00C63572" w:rsidRPr="009A571D" w:rsidRDefault="00C63572" w:rsidP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1276" w:type="dxa"/>
          </w:tcPr>
          <w:p w:rsidR="00C63572" w:rsidRPr="009A571D" w:rsidRDefault="00C63572" w:rsidP="00C6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63572" w:rsidRPr="009A571D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3572" w:rsidRPr="009A571D" w:rsidRDefault="00805113" w:rsidP="001D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63572" w:rsidRPr="009A571D" w:rsidRDefault="00805113" w:rsidP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</w:tcPr>
          <w:p w:rsidR="00C63572" w:rsidRPr="009A571D" w:rsidRDefault="00805113" w:rsidP="00277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63572" w:rsidRPr="009A571D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3572" w:rsidRPr="009A571D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63572" w:rsidRPr="009A571D" w:rsidRDefault="00C63572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 21104</w:t>
            </w:r>
          </w:p>
        </w:tc>
        <w:tc>
          <w:tcPr>
            <w:tcW w:w="1417" w:type="dxa"/>
          </w:tcPr>
          <w:p w:rsidR="00C63572" w:rsidRPr="009A571D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572" w:rsidRPr="009A571D" w:rsidTr="00F3517A">
        <w:tc>
          <w:tcPr>
            <w:tcW w:w="1844" w:type="dxa"/>
          </w:tcPr>
          <w:p w:rsidR="00C63572" w:rsidRPr="009A571D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63572" w:rsidRPr="009A571D" w:rsidRDefault="00C6357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572" w:rsidRPr="009A571D" w:rsidRDefault="00C63572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3572" w:rsidRPr="009A571D" w:rsidRDefault="00C63572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572" w:rsidRPr="009A571D" w:rsidRDefault="00C63572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3572" w:rsidRPr="009A571D" w:rsidRDefault="00C63572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3572" w:rsidRPr="009A571D" w:rsidRDefault="00805113" w:rsidP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805113" w:rsidRPr="009A571D" w:rsidRDefault="00805113" w:rsidP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</w:tcPr>
          <w:p w:rsidR="00805113" w:rsidRPr="009A571D" w:rsidRDefault="00805113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C63572" w:rsidRPr="009A571D" w:rsidRDefault="00C63572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63572" w:rsidRPr="009A571D" w:rsidRDefault="00C6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9A571D" w:rsidRDefault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3572" w:rsidRPr="009A571D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3572" w:rsidRPr="009A571D" w:rsidRDefault="00C6357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13" w:rsidRPr="009A571D" w:rsidTr="00F3517A">
        <w:tc>
          <w:tcPr>
            <w:tcW w:w="1844" w:type="dxa"/>
          </w:tcPr>
          <w:p w:rsidR="00805113" w:rsidRPr="009A571D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рваровский</w:t>
            </w:r>
          </w:p>
          <w:p w:rsidR="00805113" w:rsidRPr="009A571D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805113" w:rsidRPr="009A571D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805113" w:rsidRPr="009A571D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805113" w:rsidRPr="009A571D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</w:t>
            </w:r>
          </w:p>
        </w:tc>
        <w:tc>
          <w:tcPr>
            <w:tcW w:w="1276" w:type="dxa"/>
          </w:tcPr>
          <w:p w:rsidR="00805113" w:rsidRPr="009A571D" w:rsidRDefault="00CA504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336987,14</w:t>
            </w:r>
          </w:p>
        </w:tc>
        <w:tc>
          <w:tcPr>
            <w:tcW w:w="1984" w:type="dxa"/>
          </w:tcPr>
          <w:p w:rsidR="00805113" w:rsidRPr="009A571D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совместная)</w:t>
            </w:r>
          </w:p>
          <w:p w:rsidR="00805113" w:rsidRPr="009A571D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113" w:rsidRPr="009A571D" w:rsidRDefault="00805113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5527"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05113" w:rsidRPr="009A571D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805113" w:rsidRPr="009A571D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9A571D" w:rsidRDefault="00667418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13" w:rsidRPr="009A571D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  <w:p w:rsidR="00805113" w:rsidRPr="009A571D" w:rsidRDefault="00805113" w:rsidP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13" w:rsidRPr="009A571D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9A571D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9A571D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9A571D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113" w:rsidRPr="009A571D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9A571D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06800</w:t>
            </w:r>
          </w:p>
          <w:p w:rsidR="00B55527" w:rsidRPr="009A571D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811,8</w:t>
            </w:r>
          </w:p>
          <w:p w:rsidR="00805113" w:rsidRPr="009A571D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13" w:rsidRPr="009A571D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9A571D" w:rsidRDefault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05113" w:rsidRPr="009A571D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113" w:rsidRPr="009A571D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805113" w:rsidRPr="009A571D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13" w:rsidRPr="009A571D" w:rsidRDefault="00805113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113" w:rsidRPr="009A571D" w:rsidRDefault="00805113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9A571D" w:rsidTr="00F3517A">
        <w:tc>
          <w:tcPr>
            <w:tcW w:w="1844" w:type="dxa"/>
          </w:tcPr>
          <w:p w:rsidR="00B55527" w:rsidRPr="009A571D" w:rsidRDefault="00B55527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55527" w:rsidRPr="009A571D" w:rsidRDefault="00B55527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9A571D" w:rsidRDefault="00CA504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1488,44</w:t>
            </w:r>
          </w:p>
        </w:tc>
        <w:tc>
          <w:tcPr>
            <w:tcW w:w="1984" w:type="dxa"/>
          </w:tcPr>
          <w:p w:rsidR="00B55527" w:rsidRPr="009A571D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совместная)</w:t>
            </w:r>
          </w:p>
          <w:p w:rsidR="00B55527" w:rsidRPr="009A571D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B55527" w:rsidRPr="009A571D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527" w:rsidRPr="009A571D" w:rsidRDefault="00B55527" w:rsidP="00277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06800</w:t>
            </w:r>
          </w:p>
          <w:p w:rsidR="00B55527" w:rsidRPr="009A571D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9A571D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55527" w:rsidRPr="009A571D" w:rsidRDefault="00B55527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  <w:p w:rsidR="00B55527" w:rsidRPr="009A571D" w:rsidRDefault="00B55527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811,8</w:t>
            </w:r>
          </w:p>
        </w:tc>
        <w:tc>
          <w:tcPr>
            <w:tcW w:w="850" w:type="dxa"/>
          </w:tcPr>
          <w:p w:rsidR="00B55527" w:rsidRPr="009A571D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9A571D" w:rsidRDefault="00B5552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9A571D" w:rsidRDefault="00B5552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9A571D" w:rsidTr="00F3517A">
        <w:tc>
          <w:tcPr>
            <w:tcW w:w="1844" w:type="dxa"/>
          </w:tcPr>
          <w:p w:rsidR="00B55527" w:rsidRPr="009A571D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Винникова </w:t>
            </w:r>
          </w:p>
          <w:p w:rsidR="00B55527" w:rsidRPr="009A571D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талья Валентиновна</w:t>
            </w:r>
          </w:p>
        </w:tc>
        <w:tc>
          <w:tcPr>
            <w:tcW w:w="1701" w:type="dxa"/>
          </w:tcPr>
          <w:p w:rsidR="00B55527" w:rsidRPr="009A571D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униципальным закупкам</w:t>
            </w:r>
          </w:p>
        </w:tc>
        <w:tc>
          <w:tcPr>
            <w:tcW w:w="1276" w:type="dxa"/>
          </w:tcPr>
          <w:p w:rsidR="00B55527" w:rsidRPr="009A571D" w:rsidRDefault="004A5DF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86521,37</w:t>
            </w:r>
          </w:p>
        </w:tc>
        <w:tc>
          <w:tcPr>
            <w:tcW w:w="1984" w:type="dxa"/>
          </w:tcPr>
          <w:p w:rsidR="00B55527" w:rsidRPr="009A571D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9A571D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9A571D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9A571D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9A571D" w:rsidRDefault="00B5552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B55527" w:rsidRPr="009A571D" w:rsidRDefault="00B5552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850" w:type="dxa"/>
          </w:tcPr>
          <w:p w:rsidR="0059130F" w:rsidRPr="009A571D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5527" w:rsidRPr="009A571D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9A571D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Logan </w:t>
            </w:r>
          </w:p>
          <w:p w:rsidR="00B55527" w:rsidRPr="009A571D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9A571D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9A571D" w:rsidTr="00F3517A">
        <w:tc>
          <w:tcPr>
            <w:tcW w:w="1844" w:type="dxa"/>
          </w:tcPr>
          <w:p w:rsidR="00B55527" w:rsidRPr="009A571D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  <w:p w:rsidR="00B55527" w:rsidRPr="009A571D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Татьяна Игорьевна</w:t>
            </w:r>
          </w:p>
        </w:tc>
        <w:tc>
          <w:tcPr>
            <w:tcW w:w="1701" w:type="dxa"/>
          </w:tcPr>
          <w:p w:rsidR="00B55527" w:rsidRPr="009A571D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</w:tc>
        <w:tc>
          <w:tcPr>
            <w:tcW w:w="1276" w:type="dxa"/>
          </w:tcPr>
          <w:p w:rsidR="00B55527" w:rsidRPr="009A571D" w:rsidRDefault="004A5DF6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31030,67</w:t>
            </w:r>
          </w:p>
        </w:tc>
        <w:tc>
          <w:tcPr>
            <w:tcW w:w="1984" w:type="dxa"/>
          </w:tcPr>
          <w:p w:rsidR="00B55527" w:rsidRPr="009A571D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9A571D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9A571D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9A571D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9A571D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9A571D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B55527" w:rsidRPr="009A571D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55527" w:rsidRPr="009A571D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B55527" w:rsidRPr="009A571D" w:rsidRDefault="00B55527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B55527" w:rsidRPr="009A571D" w:rsidRDefault="00B55527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9A571D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9A571D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8AB" w:rsidRPr="009A571D" w:rsidTr="00F3517A">
        <w:tc>
          <w:tcPr>
            <w:tcW w:w="1844" w:type="dxa"/>
          </w:tcPr>
          <w:p w:rsidR="007078AB" w:rsidRPr="009A571D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078AB" w:rsidRPr="009A571D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AB" w:rsidRPr="009A571D" w:rsidRDefault="004A5DF6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52759,05</w:t>
            </w:r>
          </w:p>
        </w:tc>
        <w:tc>
          <w:tcPr>
            <w:tcW w:w="1984" w:type="dxa"/>
          </w:tcPr>
          <w:p w:rsidR="007078AB" w:rsidRPr="009A571D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индивидуальная)</w:t>
            </w:r>
          </w:p>
          <w:p w:rsidR="007078AB" w:rsidRPr="009A571D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8AB" w:rsidRPr="009A571D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8AB" w:rsidRPr="009A571D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3097" w:rsidRPr="009A571D" w:rsidRDefault="00703097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AB" w:rsidRPr="009A571D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7078AB" w:rsidRPr="009A571D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9A571D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9A571D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7078AB" w:rsidRPr="009A571D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9A571D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7078AB" w:rsidRPr="009A571D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078AB" w:rsidRPr="009A571D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7078AB" w:rsidRPr="009A571D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AB" w:rsidRPr="009A571D" w:rsidRDefault="007078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AB" w:rsidRPr="009A571D" w:rsidRDefault="007078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AB" w:rsidRPr="009A571D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AB" w:rsidRPr="009A571D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078AB" w:rsidRPr="009A571D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214 Нива</w:t>
            </w:r>
          </w:p>
          <w:p w:rsidR="007078AB" w:rsidRPr="009A571D" w:rsidRDefault="007078AB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AB" w:rsidRPr="009A571D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067CC" w:rsidRPr="009A571D" w:rsidTr="00F3517A">
        <w:tc>
          <w:tcPr>
            <w:tcW w:w="1844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9A571D" w:rsidRDefault="004A5DF6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340,25</w:t>
            </w:r>
          </w:p>
        </w:tc>
        <w:tc>
          <w:tcPr>
            <w:tcW w:w="1984" w:type="dxa"/>
          </w:tcPr>
          <w:p w:rsidR="005067CC" w:rsidRPr="009A571D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9A571D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9A571D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5067CC" w:rsidRPr="009A571D" w:rsidRDefault="005067CC" w:rsidP="00CC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F3517A">
        <w:tc>
          <w:tcPr>
            <w:tcW w:w="1844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9A571D" w:rsidRDefault="005067C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67CC" w:rsidRPr="009A571D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9A571D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9A571D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3097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5067CC" w:rsidRPr="009A571D" w:rsidRDefault="005067CC" w:rsidP="00CC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9A571D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F3517A">
        <w:tc>
          <w:tcPr>
            <w:tcW w:w="1844" w:type="dxa"/>
          </w:tcPr>
          <w:p w:rsidR="005067CC" w:rsidRPr="009A571D" w:rsidRDefault="005067C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Гришина </w:t>
            </w:r>
          </w:p>
          <w:p w:rsidR="005067CC" w:rsidRPr="009A571D" w:rsidRDefault="005067C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701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бухгалтерскому учету и контролю</w:t>
            </w:r>
          </w:p>
          <w:p w:rsidR="002777D1" w:rsidRPr="009A571D" w:rsidRDefault="002777D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9A571D" w:rsidRDefault="004A5DF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76987,41</w:t>
            </w:r>
          </w:p>
        </w:tc>
        <w:tc>
          <w:tcPr>
            <w:tcW w:w="1984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067CC" w:rsidRPr="009A571D" w:rsidRDefault="005067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9130F" w:rsidRPr="009A571D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7CC" w:rsidRPr="009A571D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F3517A">
        <w:tc>
          <w:tcPr>
            <w:tcW w:w="1844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9A571D" w:rsidRDefault="004A5DF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5143,44</w:t>
            </w:r>
          </w:p>
        </w:tc>
        <w:tc>
          <w:tcPr>
            <w:tcW w:w="1984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9130F" w:rsidRPr="009A571D" w:rsidRDefault="0059130F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067CC" w:rsidRPr="009A571D" w:rsidRDefault="005067CC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9A571D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9A571D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210740</w:t>
            </w:r>
          </w:p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5067CC" w:rsidRPr="009A571D" w:rsidRDefault="005067CC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осход 3м</w:t>
            </w:r>
          </w:p>
        </w:tc>
        <w:tc>
          <w:tcPr>
            <w:tcW w:w="1417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9A571D" w:rsidTr="00F3517A">
        <w:tc>
          <w:tcPr>
            <w:tcW w:w="1844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9A571D" w:rsidRDefault="005067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067CC" w:rsidRPr="009A571D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9A571D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9A571D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9A571D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9130F" w:rsidRPr="009A571D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067CC" w:rsidRPr="009A571D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9130F" w:rsidRPr="009A571D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7CC" w:rsidRPr="009A571D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5067CC"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9A571D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9A571D" w:rsidTr="00F3517A">
        <w:tc>
          <w:tcPr>
            <w:tcW w:w="1844" w:type="dxa"/>
          </w:tcPr>
          <w:p w:rsidR="00DD1FE7" w:rsidRPr="009A571D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Демяшина </w:t>
            </w:r>
          </w:p>
          <w:p w:rsidR="00DD1FE7" w:rsidRPr="009A571D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701" w:type="dxa"/>
          </w:tcPr>
          <w:p w:rsidR="00DD1FE7" w:rsidRPr="009A571D" w:rsidRDefault="00DD1FE7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значению субсидий</w:t>
            </w:r>
          </w:p>
        </w:tc>
        <w:tc>
          <w:tcPr>
            <w:tcW w:w="1276" w:type="dxa"/>
          </w:tcPr>
          <w:p w:rsidR="00DD1FE7" w:rsidRPr="009A571D" w:rsidRDefault="000873BE" w:rsidP="008A2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09544,80</w:t>
            </w:r>
          </w:p>
        </w:tc>
        <w:tc>
          <w:tcPr>
            <w:tcW w:w="1984" w:type="dxa"/>
          </w:tcPr>
          <w:p w:rsidR="004A576B" w:rsidRPr="009A571D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DD1FE7" w:rsidRPr="009A571D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  <w:r w:rsidR="00DD1FE7" w:rsidRPr="009A571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D1FE7" w:rsidRPr="009A57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D1FE7"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DD1FE7" w:rsidRPr="009A571D" w:rsidRDefault="00DD1FE7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D1FE7" w:rsidRPr="009A571D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D1FE7" w:rsidRPr="009A571D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9A571D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76B" w:rsidRPr="009A571D" w:rsidRDefault="004A576B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6A7" w:rsidRPr="009A571D" w:rsidRDefault="006746A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9A571D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6746A7" w:rsidRPr="009A571D" w:rsidRDefault="006746A7" w:rsidP="00674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9A571D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DD1FE7" w:rsidRPr="009A571D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9A571D" w:rsidRDefault="00DD1FE7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DD1FE7" w:rsidRPr="009A571D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9A571D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D1FE7" w:rsidRPr="009A571D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DD1FE7" w:rsidRPr="009A571D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9A571D" w:rsidTr="00F3517A">
        <w:tc>
          <w:tcPr>
            <w:tcW w:w="1844" w:type="dxa"/>
          </w:tcPr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9A571D" w:rsidRDefault="000873B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02340,12</w:t>
            </w:r>
          </w:p>
        </w:tc>
        <w:tc>
          <w:tcPr>
            <w:tcW w:w="1984" w:type="dxa"/>
          </w:tcPr>
          <w:p w:rsidR="00DD1FE7" w:rsidRPr="009A571D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DD1FE7" w:rsidRPr="009A571D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го дома 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276" w:type="dxa"/>
          </w:tcPr>
          <w:p w:rsidR="00DD1FE7" w:rsidRPr="009A571D" w:rsidRDefault="00DD1FE7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9A571D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9A571D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D1FE7" w:rsidRPr="009A571D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9A571D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9A571D" w:rsidRDefault="00DD1FE7" w:rsidP="00DD1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1FE7" w:rsidRPr="009A571D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DD1FE7" w:rsidRPr="009A571D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D1FE7" w:rsidRPr="009A571D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DD1FE7" w:rsidRPr="009A571D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</w:tcPr>
          <w:p w:rsidR="0059130F" w:rsidRPr="009A571D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FE7" w:rsidRPr="009A571D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9130F" w:rsidRPr="009A571D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1FE7" w:rsidRPr="009A571D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9A571D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217130</w:t>
            </w:r>
          </w:p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DD1FE7" w:rsidRPr="009A571D" w:rsidRDefault="00DD1FE7" w:rsidP="00C8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МЗ 8112</w:t>
            </w:r>
          </w:p>
        </w:tc>
        <w:tc>
          <w:tcPr>
            <w:tcW w:w="1417" w:type="dxa"/>
          </w:tcPr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6EE" w:rsidRPr="009A571D" w:rsidTr="00F3517A">
        <w:tc>
          <w:tcPr>
            <w:tcW w:w="1844" w:type="dxa"/>
          </w:tcPr>
          <w:p w:rsidR="00D626EE" w:rsidRPr="009A571D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Дружинина</w:t>
            </w:r>
          </w:p>
          <w:p w:rsidR="00D626EE" w:rsidRPr="009A571D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D626EE" w:rsidRPr="009A571D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D626EE" w:rsidRPr="009A571D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назначению субсидий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6EE" w:rsidRPr="009A571D" w:rsidRDefault="00D626E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3306,95</w:t>
            </w:r>
          </w:p>
        </w:tc>
        <w:tc>
          <w:tcPr>
            <w:tcW w:w="1984" w:type="dxa"/>
          </w:tcPr>
          <w:p w:rsidR="00D626EE" w:rsidRPr="009A571D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6EE" w:rsidRPr="009A571D" w:rsidRDefault="00D626EE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26EE" w:rsidRPr="009A571D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626EE" w:rsidRPr="009A571D" w:rsidRDefault="00D626EE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626EE" w:rsidRPr="009A571D" w:rsidRDefault="00B411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D626EE" w:rsidRPr="009A571D" w:rsidRDefault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626EE" w:rsidRPr="009A571D" w:rsidRDefault="00D626EE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6EE" w:rsidRPr="009A571D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D1FE7" w:rsidRPr="009A571D" w:rsidTr="00F3517A">
        <w:tc>
          <w:tcPr>
            <w:tcW w:w="1844" w:type="dxa"/>
          </w:tcPr>
          <w:p w:rsidR="00DD1FE7" w:rsidRPr="009A571D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Доровских </w:t>
            </w:r>
          </w:p>
          <w:p w:rsidR="00DD1FE7" w:rsidRPr="009A571D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DD1FE7" w:rsidRPr="009A571D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</w:tc>
        <w:tc>
          <w:tcPr>
            <w:tcW w:w="1276" w:type="dxa"/>
          </w:tcPr>
          <w:p w:rsidR="00DD1FE7" w:rsidRPr="009A571D" w:rsidRDefault="000873B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42464,53</w:t>
            </w:r>
          </w:p>
        </w:tc>
        <w:tc>
          <w:tcPr>
            <w:tcW w:w="1984" w:type="dxa"/>
          </w:tcPr>
          <w:p w:rsidR="00DD1FE7" w:rsidRPr="009A571D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9A571D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9A571D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1FE7" w:rsidRPr="009A571D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D1FE7" w:rsidRPr="009A571D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9A571D" w:rsidRDefault="00DD1FE7" w:rsidP="0010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9A571D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9A571D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DD1FE7" w:rsidRPr="009A571D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9A571D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9A571D" w:rsidTr="00F3517A">
        <w:tc>
          <w:tcPr>
            <w:tcW w:w="1844" w:type="dxa"/>
          </w:tcPr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D1FE7" w:rsidRPr="009A571D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9A571D" w:rsidRDefault="000873BE" w:rsidP="00E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</w:tc>
        <w:tc>
          <w:tcPr>
            <w:tcW w:w="1984" w:type="dxa"/>
          </w:tcPr>
          <w:p w:rsidR="00DD1FE7" w:rsidRPr="009A571D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1FE7" w:rsidRPr="009A571D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D1FE7" w:rsidRPr="009A571D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D1FE7" w:rsidRPr="009A571D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59130F" w:rsidRPr="009A571D" w:rsidRDefault="0059130F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9A571D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DD1FE7" w:rsidRPr="009A571D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9A571D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9A571D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9A571D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9A571D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9A571D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9A571D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9A571D" w:rsidRDefault="000873BE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DD1FE7" w:rsidRPr="009A571D" w:rsidRDefault="00DD1FE7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9A571D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9A571D" w:rsidTr="00F3517A">
        <w:tc>
          <w:tcPr>
            <w:tcW w:w="1844" w:type="dxa"/>
          </w:tcPr>
          <w:p w:rsidR="00D51CDB" w:rsidRPr="009A571D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Дьячкова </w:t>
            </w:r>
          </w:p>
          <w:p w:rsidR="00D51CDB" w:rsidRPr="009A571D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ера Владимировна</w:t>
            </w:r>
          </w:p>
        </w:tc>
        <w:tc>
          <w:tcPr>
            <w:tcW w:w="1701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жизнеобеспечению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9A571D" w:rsidRDefault="00660D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00797,08</w:t>
            </w:r>
          </w:p>
        </w:tc>
        <w:tc>
          <w:tcPr>
            <w:tcW w:w="1984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CDB" w:rsidRPr="009A571D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D51CDB" w:rsidRPr="009A571D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9A571D" w:rsidRDefault="00D51CDB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1CDB" w:rsidRPr="009A571D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9A571D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9A571D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9A571D" w:rsidRDefault="00D51CD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9A571D" w:rsidRDefault="00D51CD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9A571D" w:rsidTr="00F3517A">
        <w:tc>
          <w:tcPr>
            <w:tcW w:w="1844" w:type="dxa"/>
          </w:tcPr>
          <w:p w:rsidR="00D51CDB" w:rsidRPr="009A571D" w:rsidRDefault="00D51CDB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9A571D" w:rsidRDefault="00660D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07241,76</w:t>
            </w:r>
          </w:p>
        </w:tc>
        <w:tc>
          <w:tcPr>
            <w:tcW w:w="1984" w:type="dxa"/>
          </w:tcPr>
          <w:p w:rsidR="00D51CDB" w:rsidRPr="009A571D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CDB" w:rsidRPr="009A571D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D51CDB" w:rsidRPr="009A571D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51CDB" w:rsidRPr="009A571D" w:rsidRDefault="00D51CDB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9A571D" w:rsidRDefault="00D51CDB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1CDB" w:rsidRPr="009A571D" w:rsidRDefault="00D51CDB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9A571D" w:rsidRDefault="00D51CDB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9A571D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МЗ мотоцикл</w:t>
            </w:r>
          </w:p>
          <w:p w:rsidR="00703097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Ж Планета 4</w:t>
            </w:r>
          </w:p>
        </w:tc>
        <w:tc>
          <w:tcPr>
            <w:tcW w:w="1417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FCC" w:rsidRPr="009A571D" w:rsidTr="00F3517A">
        <w:tc>
          <w:tcPr>
            <w:tcW w:w="1844" w:type="dxa"/>
          </w:tcPr>
          <w:p w:rsidR="00B31FCC" w:rsidRPr="009A571D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</w:p>
          <w:p w:rsidR="00B31FCC" w:rsidRPr="009A571D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B31FCC" w:rsidRPr="009A571D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B31FCC" w:rsidRPr="009A571D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B31FCC" w:rsidRPr="009A571D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по  социальной политике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FCC" w:rsidRPr="009A571D" w:rsidRDefault="00B31F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90199,63</w:t>
            </w:r>
          </w:p>
        </w:tc>
        <w:tc>
          <w:tcPr>
            <w:tcW w:w="1984" w:type="dxa"/>
          </w:tcPr>
          <w:p w:rsidR="00B31FCC" w:rsidRPr="009A571D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B31FCC" w:rsidRPr="009A571D" w:rsidRDefault="00B31FCC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FCC" w:rsidRPr="009A571D" w:rsidRDefault="00B31FCC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B31FCC" w:rsidRPr="009A571D" w:rsidRDefault="00B31FCC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1FCC" w:rsidRPr="009A571D" w:rsidRDefault="00B31FCC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FCC" w:rsidRPr="009A571D" w:rsidRDefault="00B31FCC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FCC" w:rsidRPr="009A571D" w:rsidRDefault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FCC" w:rsidRPr="009A571D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FCC" w:rsidRPr="009A571D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9A571D" w:rsidTr="00F3517A">
        <w:tc>
          <w:tcPr>
            <w:tcW w:w="1844" w:type="dxa"/>
          </w:tcPr>
          <w:p w:rsidR="00D51CDB" w:rsidRPr="009A571D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D51CDB" w:rsidRPr="009A571D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ельширя Рушановна</w:t>
            </w:r>
          </w:p>
        </w:tc>
        <w:tc>
          <w:tcPr>
            <w:tcW w:w="1701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9A571D" w:rsidRDefault="00660D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21823,98</w:t>
            </w:r>
          </w:p>
        </w:tc>
        <w:tc>
          <w:tcPr>
            <w:tcW w:w="1984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9A571D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9A571D" w:rsidRDefault="00D51CDB" w:rsidP="00D51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CDB" w:rsidRPr="009A571D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9A571D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9A571D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9A571D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9A571D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9A571D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51CDB"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9A571D" w:rsidTr="00F3517A">
        <w:tc>
          <w:tcPr>
            <w:tcW w:w="1844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9A571D" w:rsidRDefault="00660DD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33530,49</w:t>
            </w:r>
          </w:p>
        </w:tc>
        <w:tc>
          <w:tcPr>
            <w:tcW w:w="1984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9A571D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9A571D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D51CDB" w:rsidRPr="009A571D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З 1102</w:t>
            </w:r>
          </w:p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9A571D" w:rsidRDefault="00D51CD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Форд «Фокус»</w:t>
            </w:r>
          </w:p>
        </w:tc>
        <w:tc>
          <w:tcPr>
            <w:tcW w:w="1417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9A571D" w:rsidTr="00F3517A">
        <w:tc>
          <w:tcPr>
            <w:tcW w:w="1844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9A571D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1CDB" w:rsidRPr="009A571D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9A571D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9A571D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9A571D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9A571D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CDB" w:rsidRPr="009A571D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9A571D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9A571D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9A571D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9A571D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9A571D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9A571D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9A571D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3F" w:rsidRPr="009A571D" w:rsidTr="00F3517A">
        <w:tc>
          <w:tcPr>
            <w:tcW w:w="1844" w:type="dxa"/>
          </w:tcPr>
          <w:p w:rsidR="00FC473F" w:rsidRPr="009A571D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C473F" w:rsidRPr="009A571D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73F" w:rsidRPr="009A571D" w:rsidRDefault="00FC473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473F" w:rsidRPr="009A571D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73F" w:rsidRPr="009A571D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73F" w:rsidRPr="009A571D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73F" w:rsidRPr="009A571D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C473F" w:rsidRPr="009A571D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473F" w:rsidRPr="009A571D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73F" w:rsidRPr="009A571D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FC473F" w:rsidRPr="009A571D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C473F" w:rsidRPr="009A571D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FC473F" w:rsidRPr="009A571D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9A571D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9A571D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73F" w:rsidRPr="009A571D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73F" w:rsidRPr="009A571D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21F92" w:rsidRPr="009A571D" w:rsidTr="00F3517A">
        <w:tc>
          <w:tcPr>
            <w:tcW w:w="1844" w:type="dxa"/>
          </w:tcPr>
          <w:p w:rsidR="00021F92" w:rsidRPr="009A571D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Карабицкая </w:t>
            </w:r>
          </w:p>
          <w:p w:rsidR="00021F92" w:rsidRPr="009A571D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701" w:type="dxa"/>
          </w:tcPr>
          <w:p w:rsidR="00021F92" w:rsidRPr="009A571D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021F92" w:rsidRPr="009A571D" w:rsidRDefault="00021F92" w:rsidP="00D3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30267,59</w:t>
            </w:r>
          </w:p>
        </w:tc>
        <w:tc>
          <w:tcPr>
            <w:tcW w:w="1984" w:type="dxa"/>
          </w:tcPr>
          <w:p w:rsidR="00021F92" w:rsidRPr="009A571D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1F92" w:rsidRPr="009A571D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21F92" w:rsidRPr="009A571D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F92" w:rsidRPr="009A571D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F92" w:rsidRPr="009A571D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1F92" w:rsidRPr="009A571D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021F92" w:rsidRPr="009A571D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9A571D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021F92" w:rsidRPr="009A571D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9A571D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021F92" w:rsidRPr="009A571D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F92" w:rsidRPr="009A571D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9A571D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21F92" w:rsidRPr="009A571D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F92" w:rsidRPr="009A571D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1F92" w:rsidRPr="009A571D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21F92" w:rsidRPr="009A571D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1F92" w:rsidRPr="009A571D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Лада 219010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17" w:type="dxa"/>
          </w:tcPr>
          <w:p w:rsidR="00021F92" w:rsidRPr="009A571D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32185,57</w:t>
            </w:r>
          </w:p>
        </w:tc>
        <w:tc>
          <w:tcPr>
            <w:tcW w:w="1984" w:type="dxa"/>
          </w:tcPr>
          <w:p w:rsidR="00A959D6" w:rsidRPr="009A571D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D3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</w:p>
          <w:p w:rsidR="00A959D6" w:rsidRPr="009A571D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A959D6" w:rsidRPr="009A571D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9A571D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D3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D3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Куц </w:t>
            </w:r>
          </w:p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Елена Григорьевна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533185,25                             </w:t>
            </w:r>
          </w:p>
        </w:tc>
        <w:tc>
          <w:tcPr>
            <w:tcW w:w="1984" w:type="dxa"/>
          </w:tcPr>
          <w:p w:rsidR="00A959D6" w:rsidRPr="009A571D" w:rsidRDefault="00A959D6" w:rsidP="0003642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A959D6" w:rsidRPr="009A571D" w:rsidRDefault="00A959D6" w:rsidP="0003642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E8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E8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EF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41546,78</w:t>
            </w:r>
          </w:p>
        </w:tc>
        <w:tc>
          <w:tcPr>
            <w:tcW w:w="1984" w:type="dxa"/>
          </w:tcPr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A959D6" w:rsidRPr="009A571D" w:rsidRDefault="00A959D6" w:rsidP="0021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9A571D" w:rsidRDefault="00A959D6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1F92" w:rsidRPr="009A571D" w:rsidRDefault="00021F92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A959D6" w:rsidRPr="009A571D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A959D6" w:rsidRPr="009A571D" w:rsidRDefault="00A959D6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</w:p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униципальным имуществом и землепользованию</w:t>
            </w:r>
          </w:p>
          <w:p w:rsidR="00021F92" w:rsidRPr="009A571D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68601,16</w:t>
            </w:r>
          </w:p>
        </w:tc>
        <w:tc>
          <w:tcPr>
            <w:tcW w:w="1984" w:type="dxa"/>
          </w:tcPr>
          <w:p w:rsidR="00A959D6" w:rsidRPr="009A571D" w:rsidRDefault="00A959D6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6/7)</w:t>
            </w:r>
          </w:p>
        </w:tc>
        <w:tc>
          <w:tcPr>
            <w:tcW w:w="1276" w:type="dxa"/>
          </w:tcPr>
          <w:p w:rsidR="00A959D6" w:rsidRPr="009A571D" w:rsidRDefault="00A959D6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A959D6" w:rsidRPr="009A571D" w:rsidRDefault="00A959D6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9A571D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9A571D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A959D6" w:rsidRPr="009A571D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92" w:rsidRPr="009A571D" w:rsidTr="00F3517A">
        <w:tc>
          <w:tcPr>
            <w:tcW w:w="1844" w:type="dxa"/>
          </w:tcPr>
          <w:p w:rsidR="00021F92" w:rsidRPr="009A571D" w:rsidRDefault="00021F92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021F92" w:rsidRPr="009A571D" w:rsidRDefault="00021F92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21F92" w:rsidRPr="009A571D" w:rsidRDefault="00021F92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21F92" w:rsidRPr="009A571D" w:rsidRDefault="00021F92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21F92" w:rsidRPr="009A571D" w:rsidRDefault="00021F92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21F92" w:rsidRPr="009A571D" w:rsidRDefault="00021F92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21F92" w:rsidRPr="009A571D" w:rsidRDefault="00021F92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21F92" w:rsidRPr="009A571D" w:rsidRDefault="00021F92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21F92" w:rsidRPr="009A571D" w:rsidRDefault="00021F92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21F92" w:rsidRPr="009A571D" w:rsidRDefault="00021F92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21F92" w:rsidRPr="009A571D" w:rsidRDefault="00021F92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776573,0</w:t>
            </w:r>
          </w:p>
        </w:tc>
        <w:tc>
          <w:tcPr>
            <w:tcW w:w="1984" w:type="dxa"/>
          </w:tcPr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7B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A959D6" w:rsidRPr="009A571D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9A571D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9A571D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7)</w:t>
            </w:r>
          </w:p>
        </w:tc>
        <w:tc>
          <w:tcPr>
            <w:tcW w:w="1276" w:type="dxa"/>
          </w:tcPr>
          <w:p w:rsidR="00A959D6" w:rsidRPr="009A571D" w:rsidRDefault="00A959D6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A959D6" w:rsidRPr="009A571D" w:rsidRDefault="00A959D6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9A571D" w:rsidRDefault="00A959D6" w:rsidP="007B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A959D6" w:rsidRPr="009A571D" w:rsidRDefault="00A959D6" w:rsidP="007B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A959D6" w:rsidRPr="009A571D" w:rsidRDefault="00A959D6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781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781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9A571D" w:rsidRDefault="000966E4" w:rsidP="00781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92" w:rsidRPr="009A571D" w:rsidTr="00F3517A">
        <w:tc>
          <w:tcPr>
            <w:tcW w:w="1844" w:type="dxa"/>
          </w:tcPr>
          <w:p w:rsidR="00021F92" w:rsidRPr="009A571D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1F92" w:rsidRPr="009A571D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1F92" w:rsidRPr="009A571D" w:rsidRDefault="00021F9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1F92" w:rsidRPr="009A571D" w:rsidRDefault="00021F92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1F92" w:rsidRPr="009A571D" w:rsidRDefault="00021F92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1F92" w:rsidRPr="009A571D" w:rsidRDefault="00021F92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F92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966E4" w:rsidRPr="009A571D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0966E4" w:rsidRPr="009A571D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21F92" w:rsidRPr="009A571D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966E4" w:rsidRPr="009A571D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0966E4" w:rsidRPr="009A571D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F92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1F92" w:rsidRPr="009A571D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1F92" w:rsidRPr="009A571D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</w:t>
            </w:r>
          </w:p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1701" w:type="dxa"/>
          </w:tcPr>
          <w:p w:rsidR="00A959D6" w:rsidRPr="009A571D" w:rsidRDefault="00A959D6" w:rsidP="00A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91192,79</w:t>
            </w:r>
          </w:p>
        </w:tc>
        <w:tc>
          <w:tcPr>
            <w:tcW w:w="198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A959D6" w:rsidRPr="009A571D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9A571D" w:rsidRDefault="00A959D6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276" w:type="dxa"/>
          </w:tcPr>
          <w:p w:rsidR="00A959D6" w:rsidRPr="009A571D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A959D6" w:rsidRPr="009A571D" w:rsidRDefault="00A959D6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Лукин </w:t>
            </w:r>
          </w:p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1701" w:type="dxa"/>
          </w:tcPr>
          <w:p w:rsidR="00A959D6" w:rsidRPr="009A571D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ельскому хозяйству и продовольствию</w:t>
            </w:r>
          </w:p>
          <w:p w:rsidR="00A959D6" w:rsidRPr="009A571D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69607,52</w:t>
            </w:r>
          </w:p>
        </w:tc>
        <w:tc>
          <w:tcPr>
            <w:tcW w:w="198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 , 1/3)</w:t>
            </w:r>
          </w:p>
          <w:p w:rsidR="00A959D6" w:rsidRPr="009A571D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A959D6" w:rsidRPr="009A571D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959D6" w:rsidRPr="009A571D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ВАЗ 2114 </w:t>
            </w:r>
          </w:p>
        </w:tc>
        <w:tc>
          <w:tcPr>
            <w:tcW w:w="1417" w:type="dxa"/>
          </w:tcPr>
          <w:p w:rsidR="00A959D6" w:rsidRPr="009A571D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959D6" w:rsidRPr="009A571D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17714,44</w:t>
            </w:r>
          </w:p>
        </w:tc>
        <w:tc>
          <w:tcPr>
            <w:tcW w:w="1984" w:type="dxa"/>
          </w:tcPr>
          <w:p w:rsidR="00A959D6" w:rsidRPr="009A571D" w:rsidRDefault="00A959D6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A959D6" w:rsidRPr="009A571D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0" w:type="dxa"/>
          </w:tcPr>
          <w:p w:rsidR="00A959D6" w:rsidRPr="009A571D" w:rsidRDefault="00A959D6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</w:p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ому учету и контролю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38956,61</w:t>
            </w:r>
          </w:p>
        </w:tc>
        <w:tc>
          <w:tcPr>
            <w:tcW w:w="198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276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Маслова </w:t>
            </w:r>
          </w:p>
          <w:p w:rsidR="00A959D6" w:rsidRPr="009A571D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1701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25600,0</w:t>
            </w:r>
          </w:p>
        </w:tc>
        <w:tc>
          <w:tcPr>
            <w:tcW w:w="1984" w:type="dxa"/>
          </w:tcPr>
          <w:p w:rsidR="00A959D6" w:rsidRPr="009A571D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9A571D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  <w:p w:rsidR="00A959D6" w:rsidRPr="009A571D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  <w:p w:rsidR="00A959D6" w:rsidRPr="009A571D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A959D6" w:rsidRPr="009A571D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9A571D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511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6E4" w:rsidRPr="009A571D" w:rsidTr="00F3517A">
        <w:tc>
          <w:tcPr>
            <w:tcW w:w="1844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13014,0</w:t>
            </w:r>
          </w:p>
        </w:tc>
        <w:tc>
          <w:tcPr>
            <w:tcW w:w="1984" w:type="dxa"/>
          </w:tcPr>
          <w:p w:rsidR="00A959D6" w:rsidRPr="009A571D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9A571D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  <w:p w:rsidR="00A959D6" w:rsidRPr="009A571D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 , 2/5)</w:t>
            </w:r>
          </w:p>
          <w:p w:rsidR="00A959D6" w:rsidRPr="009A571D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A959D6" w:rsidRPr="009A571D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9A571D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664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01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01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FB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959D6" w:rsidRPr="009A571D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 L 200  2,5</w:t>
            </w:r>
          </w:p>
          <w:p w:rsidR="00A959D6" w:rsidRPr="009A571D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959D6" w:rsidRPr="009A571D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A959D6" w:rsidRPr="009A571D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прицеп 82942Т</w:t>
            </w:r>
          </w:p>
          <w:p w:rsidR="00A959D6" w:rsidRPr="009A571D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0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9A571D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9A571D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A959D6" w:rsidRPr="009A571D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A959D6" w:rsidRPr="009A571D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A959D6" w:rsidRPr="009A571D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CA4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9A571D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CA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8E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8E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0966E4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 , 1/10)</w:t>
            </w:r>
          </w:p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E4" w:rsidRPr="009A571D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  <w:p w:rsidR="000966E4" w:rsidRPr="009A571D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9A571D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9A571D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Одинцова </w:t>
            </w:r>
          </w:p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</w:p>
        </w:tc>
        <w:tc>
          <w:tcPr>
            <w:tcW w:w="1701" w:type="dxa"/>
          </w:tcPr>
          <w:p w:rsidR="00A959D6" w:rsidRPr="009A571D" w:rsidRDefault="00A959D6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63304,42</w:t>
            </w:r>
          </w:p>
        </w:tc>
        <w:tc>
          <w:tcPr>
            <w:tcW w:w="1984" w:type="dxa"/>
          </w:tcPr>
          <w:p w:rsidR="00A959D6" w:rsidRPr="009A571D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857B7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9A571D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9A571D" w:rsidRDefault="00A959D6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26693,5</w:t>
            </w:r>
          </w:p>
        </w:tc>
        <w:tc>
          <w:tcPr>
            <w:tcW w:w="1984" w:type="dxa"/>
          </w:tcPr>
          <w:p w:rsidR="00A959D6" w:rsidRPr="009A571D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9A571D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</w:tcPr>
          <w:p w:rsidR="00A959D6" w:rsidRPr="009A571D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9D6" w:rsidRPr="009A571D" w:rsidRDefault="00A959D6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Палехов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</w:tcPr>
          <w:p w:rsidR="00A959D6" w:rsidRPr="009A571D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юридического отдела </w:t>
            </w: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06350,17</w:t>
            </w:r>
          </w:p>
        </w:tc>
        <w:tc>
          <w:tcPr>
            <w:tcW w:w="1984" w:type="dxa"/>
          </w:tcPr>
          <w:p w:rsidR="00A959D6" w:rsidRPr="009A571D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850" w:type="dxa"/>
          </w:tcPr>
          <w:p w:rsidR="00A959D6" w:rsidRPr="009A571D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72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959D6" w:rsidRPr="009A571D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0271,55</w:t>
            </w:r>
          </w:p>
        </w:tc>
        <w:tc>
          <w:tcPr>
            <w:tcW w:w="1984" w:type="dxa"/>
          </w:tcPr>
          <w:p w:rsidR="00A959D6" w:rsidRPr="009A571D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72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850" w:type="dxa"/>
          </w:tcPr>
          <w:p w:rsidR="00A959D6" w:rsidRPr="009A571D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9A571D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9A571D" w:rsidRDefault="00A959D6" w:rsidP="00394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72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9A571D" w:rsidRDefault="00A959D6" w:rsidP="0004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A959D6" w:rsidRPr="009A571D" w:rsidRDefault="00A959D6" w:rsidP="0004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850" w:type="dxa"/>
          </w:tcPr>
          <w:p w:rsidR="00A959D6" w:rsidRPr="009A571D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04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</w:p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Людмила Зайевна</w:t>
            </w:r>
          </w:p>
        </w:tc>
        <w:tc>
          <w:tcPr>
            <w:tcW w:w="1701" w:type="dxa"/>
          </w:tcPr>
          <w:p w:rsidR="00A959D6" w:rsidRPr="009A571D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17893,49</w:t>
            </w:r>
          </w:p>
        </w:tc>
        <w:tc>
          <w:tcPr>
            <w:tcW w:w="1984" w:type="dxa"/>
          </w:tcPr>
          <w:p w:rsidR="00A959D6" w:rsidRPr="009A571D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9A571D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A959D6" w:rsidRPr="009A571D" w:rsidRDefault="00A959D6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6D2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66E4" w:rsidRPr="009A571D" w:rsidTr="00F3517A">
        <w:tc>
          <w:tcPr>
            <w:tcW w:w="1844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966E4" w:rsidRPr="009A571D" w:rsidRDefault="000966E4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9A571D" w:rsidRDefault="00A959D6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85525,89</w:t>
            </w:r>
          </w:p>
        </w:tc>
        <w:tc>
          <w:tcPr>
            <w:tcW w:w="1984" w:type="dxa"/>
          </w:tcPr>
          <w:p w:rsidR="00A959D6" w:rsidRPr="009A571D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9A571D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 , 1/4)</w:t>
            </w:r>
          </w:p>
        </w:tc>
        <w:tc>
          <w:tcPr>
            <w:tcW w:w="1276" w:type="dxa"/>
          </w:tcPr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850" w:type="dxa"/>
          </w:tcPr>
          <w:p w:rsidR="00A959D6" w:rsidRPr="009A571D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0B3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30</w:t>
            </w:r>
          </w:p>
          <w:p w:rsidR="00A959D6" w:rsidRPr="009A571D" w:rsidRDefault="00A959D6" w:rsidP="00707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6C5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Сапельников </w:t>
            </w:r>
          </w:p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ергей Иванович</w:t>
            </w:r>
          </w:p>
        </w:tc>
        <w:tc>
          <w:tcPr>
            <w:tcW w:w="1701" w:type="dxa"/>
          </w:tcPr>
          <w:p w:rsidR="00A959D6" w:rsidRPr="009A571D" w:rsidRDefault="00A959D6" w:rsidP="00EB7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по сельскому хозяйству и продовольствию</w:t>
            </w: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04216,20</w:t>
            </w:r>
          </w:p>
        </w:tc>
        <w:tc>
          <w:tcPr>
            <w:tcW w:w="1984" w:type="dxa"/>
          </w:tcPr>
          <w:p w:rsidR="00A959D6" w:rsidRPr="009A571D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9A571D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прицеп  легковой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40358,53</w:t>
            </w:r>
          </w:p>
        </w:tc>
        <w:tc>
          <w:tcPr>
            <w:tcW w:w="1984" w:type="dxa"/>
          </w:tcPr>
          <w:p w:rsidR="00A959D6" w:rsidRPr="009A571D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9A571D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Сашкина </w:t>
            </w:r>
          </w:p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лина Валерьевна</w:t>
            </w:r>
          </w:p>
        </w:tc>
        <w:tc>
          <w:tcPr>
            <w:tcW w:w="1701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34505,53</w:t>
            </w:r>
          </w:p>
        </w:tc>
        <w:tc>
          <w:tcPr>
            <w:tcW w:w="1984" w:type="dxa"/>
          </w:tcPr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A959D6" w:rsidRPr="009A571D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A959D6" w:rsidRPr="009A571D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0966E4" w:rsidP="00D3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6640,0</w:t>
            </w:r>
          </w:p>
        </w:tc>
        <w:tc>
          <w:tcPr>
            <w:tcW w:w="1984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966E4" w:rsidRPr="009A571D" w:rsidRDefault="000966E4" w:rsidP="000966E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9A571D" w:rsidRDefault="000966E4" w:rsidP="00C42C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42C26" w:rsidRPr="009A571D" w:rsidRDefault="00C42C26" w:rsidP="00C42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C42C26" w:rsidRPr="009A571D" w:rsidRDefault="00C42C26" w:rsidP="00C42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2C26" w:rsidRPr="009A571D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C42C26" w:rsidP="00C42C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66E4" w:rsidRPr="009A571D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9A571D" w:rsidRDefault="000966E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9A571D" w:rsidRDefault="00A959D6" w:rsidP="008F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8F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8F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D626E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9A571D" w:rsidRDefault="00A959D6" w:rsidP="00D626E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9A571D" w:rsidRDefault="00A959D6" w:rsidP="00D6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A959D6" w:rsidRPr="009A571D" w:rsidRDefault="00A959D6" w:rsidP="00D6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A959D6" w:rsidRPr="009A571D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240" w:rsidRPr="009A571D" w:rsidRDefault="008D5240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D6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D62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Селезнева </w:t>
            </w:r>
          </w:p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назначению субсидий</w:t>
            </w:r>
          </w:p>
          <w:p w:rsidR="00274503" w:rsidRPr="009A571D" w:rsidRDefault="0027450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13337,35</w:t>
            </w:r>
          </w:p>
        </w:tc>
        <w:tc>
          <w:tcPr>
            <w:tcW w:w="1984" w:type="dxa"/>
          </w:tcPr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Слобунов </w:t>
            </w:r>
          </w:p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701" w:type="dxa"/>
          </w:tcPr>
          <w:p w:rsidR="008D5240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83185,68</w:t>
            </w:r>
          </w:p>
        </w:tc>
        <w:tc>
          <w:tcPr>
            <w:tcW w:w="198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9A571D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A959D6" w:rsidRPr="009A571D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Тойота  Авенсис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15803,32</w:t>
            </w:r>
          </w:p>
        </w:tc>
        <w:tc>
          <w:tcPr>
            <w:tcW w:w="1984" w:type="dxa"/>
          </w:tcPr>
          <w:p w:rsidR="00A959D6" w:rsidRPr="009A571D" w:rsidRDefault="00A959D6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A959D6" w:rsidRPr="009A571D" w:rsidRDefault="00A959D6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A959D6" w:rsidRPr="009A571D" w:rsidRDefault="00A959D6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8D5240" w:rsidRPr="009A571D" w:rsidRDefault="008D5240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26" w:rsidRPr="009A571D" w:rsidTr="00F3517A">
        <w:tc>
          <w:tcPr>
            <w:tcW w:w="1844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Сивков </w:t>
            </w:r>
          </w:p>
          <w:p w:rsidR="00A959D6" w:rsidRPr="009A571D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Юрий Викторович</w:t>
            </w:r>
          </w:p>
        </w:tc>
        <w:tc>
          <w:tcPr>
            <w:tcW w:w="1701" w:type="dxa"/>
          </w:tcPr>
          <w:p w:rsidR="00A959D6" w:rsidRPr="009A571D" w:rsidRDefault="00A959D6" w:rsidP="00BD3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, начальник отдела по жизнеобеспечению </w:t>
            </w:r>
          </w:p>
        </w:tc>
        <w:tc>
          <w:tcPr>
            <w:tcW w:w="1276" w:type="dxa"/>
          </w:tcPr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02904,02</w:t>
            </w:r>
          </w:p>
        </w:tc>
        <w:tc>
          <w:tcPr>
            <w:tcW w:w="1984" w:type="dxa"/>
          </w:tcPr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)</w:t>
            </w:r>
          </w:p>
          <w:p w:rsidR="008D5240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59D6" w:rsidRPr="009A571D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A959D6" w:rsidRPr="009A571D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A959D6" w:rsidRPr="009A571D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647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647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9D6" w:rsidRPr="009A571D" w:rsidRDefault="00A959D6" w:rsidP="006472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Golf</w:t>
            </w:r>
            <w:proofErr w:type="spellEnd"/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</w:t>
            </w:r>
          </w:p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54019,30</w:t>
            </w:r>
          </w:p>
        </w:tc>
        <w:tc>
          <w:tcPr>
            <w:tcW w:w="1984" w:type="dxa"/>
          </w:tcPr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)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5240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A959D6" w:rsidRPr="009A571D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A959D6" w:rsidRPr="009A571D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959D6" w:rsidRPr="009A571D" w:rsidRDefault="00A959D6" w:rsidP="0026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9A571D" w:rsidRDefault="00A959D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A959D6" w:rsidRPr="009A571D" w:rsidRDefault="00A959D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A959D6" w:rsidRPr="009A571D" w:rsidRDefault="00A959D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959D6" w:rsidRPr="009A571D" w:rsidRDefault="00A959D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959D6" w:rsidRPr="009A571D" w:rsidRDefault="00A959D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959D6" w:rsidRPr="009A571D" w:rsidRDefault="00A959D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кочев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701" w:type="dxa"/>
          </w:tcPr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юридического отдела</w:t>
            </w:r>
          </w:p>
          <w:p w:rsidR="00357AAB" w:rsidRPr="009A571D" w:rsidRDefault="00357AAB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58372,60</w:t>
            </w:r>
          </w:p>
        </w:tc>
        <w:tc>
          <w:tcPr>
            <w:tcW w:w="1984" w:type="dxa"/>
          </w:tcPr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Лада 21144</w:t>
            </w:r>
          </w:p>
        </w:tc>
        <w:tc>
          <w:tcPr>
            <w:tcW w:w="1417" w:type="dxa"/>
          </w:tcPr>
          <w:p w:rsidR="00A959D6" w:rsidRPr="009A571D" w:rsidRDefault="0002461F" w:rsidP="00BB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 объекта недвижимого имущества, являются</w:t>
            </w:r>
            <w:r w:rsidR="00BB24E1" w:rsidRPr="009A57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, </w:t>
            </w:r>
            <w:r w:rsidR="00BB24E1"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супруги, </w:t>
            </w:r>
            <w:r w:rsidR="00274503" w:rsidRPr="009A571D">
              <w:rPr>
                <w:rFonts w:ascii="Times New Roman" w:hAnsi="Times New Roman" w:cs="Times New Roman"/>
                <w:sz w:val="20"/>
                <w:szCs w:val="20"/>
              </w:rPr>
              <w:t>денежные средства полученные, в качестве подарков, на свадьбу</w:t>
            </w:r>
          </w:p>
          <w:p w:rsidR="00C42C26" w:rsidRPr="009A571D" w:rsidRDefault="00C42C26" w:rsidP="00BB2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26" w:rsidRPr="009A571D" w:rsidTr="00F3517A">
        <w:tc>
          <w:tcPr>
            <w:tcW w:w="1844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959D6" w:rsidRPr="009A571D" w:rsidTr="00F3517A">
        <w:tc>
          <w:tcPr>
            <w:tcW w:w="1844" w:type="dxa"/>
          </w:tcPr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</w:tcPr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05440,22</w:t>
            </w:r>
          </w:p>
        </w:tc>
        <w:tc>
          <w:tcPr>
            <w:tcW w:w="1984" w:type="dxa"/>
          </w:tcPr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A959D6" w:rsidRPr="009A571D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9A571D" w:rsidRDefault="00A959D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A959D6" w:rsidRPr="009A571D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9A571D" w:rsidRDefault="00A959D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9A571D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26" w:rsidRPr="009A571D" w:rsidTr="00F3517A">
        <w:tc>
          <w:tcPr>
            <w:tcW w:w="1844" w:type="dxa"/>
          </w:tcPr>
          <w:p w:rsidR="00C42C26" w:rsidRPr="009A571D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кочева</w:t>
            </w:r>
          </w:p>
          <w:p w:rsidR="00C42C26" w:rsidRPr="009A571D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C42C26" w:rsidRPr="009A571D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C42C26" w:rsidRPr="009A571D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опеки и попечительства отдела по социальной политике</w:t>
            </w:r>
          </w:p>
        </w:tc>
        <w:tc>
          <w:tcPr>
            <w:tcW w:w="1276" w:type="dxa"/>
          </w:tcPr>
          <w:p w:rsidR="00C42C26" w:rsidRPr="009A571D" w:rsidRDefault="00C42C2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05440,22</w:t>
            </w:r>
          </w:p>
        </w:tc>
        <w:tc>
          <w:tcPr>
            <w:tcW w:w="1984" w:type="dxa"/>
          </w:tcPr>
          <w:p w:rsidR="00C42C26" w:rsidRPr="009A571D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C26" w:rsidRPr="009A571D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C42C26" w:rsidRPr="009A571D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2C26" w:rsidRPr="009A571D" w:rsidRDefault="00C42C2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C42C26" w:rsidRPr="009A571D" w:rsidRDefault="00C42C2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42C26" w:rsidRPr="009A571D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C26" w:rsidRPr="009A571D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C26" w:rsidRPr="009A571D" w:rsidRDefault="00C42C2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C42C26" w:rsidRPr="009A571D" w:rsidRDefault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2C26" w:rsidRPr="009A571D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C26" w:rsidRPr="009A571D" w:rsidRDefault="00C42C2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57AAB" w:rsidRPr="009A571D" w:rsidRDefault="00357AAB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58372,60</w:t>
            </w:r>
          </w:p>
        </w:tc>
        <w:tc>
          <w:tcPr>
            <w:tcW w:w="1984" w:type="dxa"/>
          </w:tcPr>
          <w:p w:rsidR="00357AAB" w:rsidRPr="009A571D" w:rsidRDefault="00357AAB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357AAB" w:rsidRPr="009A571D" w:rsidRDefault="00357AAB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357AAB" w:rsidRPr="009A571D" w:rsidRDefault="00357AAB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9A571D" w:rsidRDefault="00357AAB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9A571D" w:rsidRDefault="00357AAB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9A571D" w:rsidRDefault="00357AAB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Лада 21144</w:t>
            </w:r>
          </w:p>
        </w:tc>
        <w:tc>
          <w:tcPr>
            <w:tcW w:w="1417" w:type="dxa"/>
          </w:tcPr>
          <w:p w:rsidR="00C42C26" w:rsidRPr="009A571D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 объекта недвижимого имущества, являются: доход по основному месту работы, доход по основному месту работы супруги, денежные средства полученные, в качестве подарков, на свадьбу</w:t>
            </w:r>
          </w:p>
          <w:p w:rsidR="00357AAB" w:rsidRPr="009A571D" w:rsidRDefault="00357AAB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Тупикина </w:t>
            </w:r>
          </w:p>
          <w:p w:rsidR="00357AAB" w:rsidRPr="009A571D" w:rsidRDefault="00357AAB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01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49942,11</w:t>
            </w:r>
          </w:p>
        </w:tc>
        <w:tc>
          <w:tcPr>
            <w:tcW w:w="198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(пай, 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 участок    (пай)</w:t>
            </w:r>
          </w:p>
        </w:tc>
        <w:tc>
          <w:tcPr>
            <w:tcW w:w="1134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26" w:rsidRPr="009A571D" w:rsidTr="00F3517A">
        <w:tc>
          <w:tcPr>
            <w:tcW w:w="1844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42C26" w:rsidRPr="009A571D" w:rsidRDefault="00C42C26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86422,78</w:t>
            </w:r>
          </w:p>
        </w:tc>
        <w:tc>
          <w:tcPr>
            <w:tcW w:w="1984" w:type="dxa"/>
          </w:tcPr>
          <w:p w:rsidR="00357AAB" w:rsidRPr="009A571D" w:rsidRDefault="00357AAB" w:rsidP="00D1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(пай, 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357AAB" w:rsidRPr="009A571D" w:rsidRDefault="00357AAB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  (пай)</w:t>
            </w:r>
          </w:p>
          <w:p w:rsidR="00493D9F" w:rsidRPr="009A571D" w:rsidRDefault="00493D9F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7AAB" w:rsidRPr="009A571D" w:rsidRDefault="00357AAB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пай)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CE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пай)</w:t>
            </w:r>
          </w:p>
        </w:tc>
        <w:tc>
          <w:tcPr>
            <w:tcW w:w="1134" w:type="dxa"/>
          </w:tcPr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="00357AAB" w:rsidRPr="009A571D" w:rsidRDefault="00357AAB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Цабыбин </w:t>
            </w:r>
          </w:p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01" w:type="dxa"/>
          </w:tcPr>
          <w:p w:rsidR="00357AAB" w:rsidRPr="009A571D" w:rsidRDefault="00357AAB" w:rsidP="00DE2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58947,64</w:t>
            </w:r>
          </w:p>
        </w:tc>
        <w:tc>
          <w:tcPr>
            <w:tcW w:w="1984" w:type="dxa"/>
          </w:tcPr>
          <w:p w:rsidR="00357AAB" w:rsidRPr="009A571D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7AAB" w:rsidRPr="009A571D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9A571D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7AAB" w:rsidRPr="009A571D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850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87755,39</w:t>
            </w:r>
          </w:p>
        </w:tc>
        <w:tc>
          <w:tcPr>
            <w:tcW w:w="198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9A571D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9A571D" w:rsidRDefault="00357AA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7AAB" w:rsidRPr="009A571D" w:rsidRDefault="00357AAB" w:rsidP="00F2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Цабыбин </w:t>
            </w:r>
          </w:p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</w:tc>
        <w:tc>
          <w:tcPr>
            <w:tcW w:w="1701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357AAB" w:rsidRPr="009A571D" w:rsidRDefault="00357AAB" w:rsidP="0057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тдела по муниципальным закупкам</w:t>
            </w: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40756,56</w:t>
            </w:r>
          </w:p>
        </w:tc>
        <w:tc>
          <w:tcPr>
            <w:tcW w:w="1984" w:type="dxa"/>
          </w:tcPr>
          <w:p w:rsidR="00357AAB" w:rsidRPr="009A571D" w:rsidRDefault="00357AAB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9A571D" w:rsidRDefault="00357AAB" w:rsidP="00F56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213 Нива</w:t>
            </w:r>
          </w:p>
          <w:p w:rsidR="00357AAB" w:rsidRPr="009A571D" w:rsidRDefault="00357AAB" w:rsidP="00F56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F3517A" w:rsidP="00F35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57AAB" w:rsidRPr="009A571D" w:rsidRDefault="00357AAB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F3517A" w:rsidP="00D3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4794,60</w:t>
            </w:r>
          </w:p>
        </w:tc>
        <w:tc>
          <w:tcPr>
            <w:tcW w:w="1984" w:type="dxa"/>
          </w:tcPr>
          <w:p w:rsidR="00357AAB" w:rsidRPr="009A571D" w:rsidRDefault="00357AAB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357AAB" w:rsidRPr="009A571D" w:rsidRDefault="00357AAB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3517A" w:rsidRPr="009A571D" w:rsidRDefault="00F3517A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357AAB" w:rsidRPr="009A571D" w:rsidRDefault="00F3517A" w:rsidP="00F35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850" w:type="dxa"/>
          </w:tcPr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F3517A" w:rsidP="00F35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9A571D" w:rsidRDefault="00357AAB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7AAB" w:rsidRPr="009A571D" w:rsidRDefault="00357AAB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FE2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357AAB" w:rsidRPr="009A571D" w:rsidRDefault="00357AAB" w:rsidP="004A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Целковская </w:t>
            </w:r>
          </w:p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1701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48294,54</w:t>
            </w:r>
          </w:p>
        </w:tc>
        <w:tc>
          <w:tcPr>
            <w:tcW w:w="198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,2/3)</w:t>
            </w:r>
          </w:p>
          <w:p w:rsidR="00357AAB" w:rsidRPr="009A571D" w:rsidRDefault="00357AAB" w:rsidP="007C5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2/3)</w:t>
            </w:r>
          </w:p>
        </w:tc>
        <w:tc>
          <w:tcPr>
            <w:tcW w:w="1276" w:type="dxa"/>
          </w:tcPr>
          <w:p w:rsidR="00357AAB" w:rsidRPr="009A571D" w:rsidRDefault="00357AAB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  <w:p w:rsidR="00357AAB" w:rsidRPr="009A571D" w:rsidRDefault="00357AAB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  <w:p w:rsidR="00357AAB" w:rsidRPr="009A571D" w:rsidRDefault="00357AAB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7AAB" w:rsidRPr="009A571D" w:rsidRDefault="00357AAB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дачный  дом </w:t>
            </w:r>
          </w:p>
          <w:p w:rsidR="00357AAB" w:rsidRPr="009A571D" w:rsidRDefault="00357AAB" w:rsidP="000D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357AAB" w:rsidRPr="009A571D" w:rsidRDefault="00357AAB" w:rsidP="000D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7A" w:rsidRPr="009A571D" w:rsidTr="00F3517A">
        <w:tc>
          <w:tcPr>
            <w:tcW w:w="1844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736712,83</w:t>
            </w:r>
          </w:p>
        </w:tc>
        <w:tc>
          <w:tcPr>
            <w:tcW w:w="198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дачный дом (</w:t>
            </w:r>
            <w:proofErr w:type="gramStart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357AAB" w:rsidRPr="009A571D" w:rsidRDefault="00357AAB" w:rsidP="007C5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9A571D" w:rsidRDefault="00357AAB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Фольксваген «Пассат»</w:t>
            </w:r>
          </w:p>
          <w:p w:rsidR="00357AAB" w:rsidRPr="009A571D" w:rsidRDefault="00357AAB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Ченин </w:t>
            </w:r>
          </w:p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ладимир Юрьевич</w:t>
            </w:r>
          </w:p>
        </w:tc>
        <w:tc>
          <w:tcPr>
            <w:tcW w:w="1701" w:type="dxa"/>
          </w:tcPr>
          <w:p w:rsidR="00357AAB" w:rsidRPr="009A571D" w:rsidRDefault="00357AAB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по управлению муниципальным имуществом и землепользованию</w:t>
            </w:r>
          </w:p>
          <w:p w:rsidR="00357AAB" w:rsidRPr="009A571D" w:rsidRDefault="00357AAB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04639,1</w:t>
            </w:r>
          </w:p>
        </w:tc>
        <w:tc>
          <w:tcPr>
            <w:tcW w:w="198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7AAB" w:rsidRPr="009A571D" w:rsidRDefault="00357AAB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57AAB" w:rsidRPr="009A571D" w:rsidRDefault="00357AAB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357AAB" w:rsidRPr="009A571D" w:rsidRDefault="00357AAB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57AAB" w:rsidRPr="009A571D" w:rsidRDefault="00357AAB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Форд «Фокус» </w:t>
            </w:r>
          </w:p>
          <w:p w:rsidR="00357AAB" w:rsidRPr="009A571D" w:rsidRDefault="00357AAB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57AAB" w:rsidRPr="009A571D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27110,08</w:t>
            </w:r>
          </w:p>
        </w:tc>
        <w:tc>
          <w:tcPr>
            <w:tcW w:w="1984" w:type="dxa"/>
          </w:tcPr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9A571D" w:rsidRDefault="00357AAB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</w:tcPr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9A571D" w:rsidRDefault="00357AAB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</w:t>
            </w:r>
          </w:p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1701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:rsidR="00357AAB" w:rsidRPr="009A571D" w:rsidRDefault="00357AAB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91606,75</w:t>
            </w:r>
          </w:p>
        </w:tc>
        <w:tc>
          <w:tcPr>
            <w:tcW w:w="198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A8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3517A">
        <w:tc>
          <w:tcPr>
            <w:tcW w:w="1844" w:type="dxa"/>
          </w:tcPr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Чернышев</w:t>
            </w:r>
          </w:p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357AAB" w:rsidRPr="009A571D" w:rsidRDefault="00357AAB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57439,84</w:t>
            </w:r>
          </w:p>
        </w:tc>
        <w:tc>
          <w:tcPr>
            <w:tcW w:w="1984" w:type="dxa"/>
          </w:tcPr>
          <w:p w:rsidR="00357AAB" w:rsidRPr="009A571D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9A571D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9A571D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357AAB" w:rsidRPr="009A571D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</w:tcPr>
          <w:p w:rsidR="00357AAB" w:rsidRPr="009A571D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A86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A86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9A571D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9A571D" w:rsidRDefault="00357AAB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321093</w:t>
            </w: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7A" w:rsidRPr="009A571D" w:rsidTr="00F3517A">
        <w:tc>
          <w:tcPr>
            <w:tcW w:w="1844" w:type="dxa"/>
          </w:tcPr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Чуланова </w:t>
            </w:r>
          </w:p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701" w:type="dxa"/>
          </w:tcPr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F3517A" w:rsidRPr="009A571D" w:rsidRDefault="00F3517A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27886,89</w:t>
            </w:r>
          </w:p>
        </w:tc>
        <w:tc>
          <w:tcPr>
            <w:tcW w:w="1984" w:type="dxa"/>
          </w:tcPr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F3517A" w:rsidRPr="009A571D" w:rsidRDefault="00F3517A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17A" w:rsidRPr="009A571D" w:rsidRDefault="00F3517A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F3517A" w:rsidRPr="009A571D" w:rsidRDefault="00F3517A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17A" w:rsidRPr="009A571D" w:rsidRDefault="00F3517A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3517A" w:rsidRPr="009A571D" w:rsidRDefault="00F3517A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517A" w:rsidRPr="009A571D" w:rsidRDefault="00F3517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17A" w:rsidRPr="009A571D" w:rsidRDefault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NO</w:t>
            </w:r>
          </w:p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3517A" w:rsidRPr="009A571D" w:rsidRDefault="00F3517A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17" w:type="dxa"/>
          </w:tcPr>
          <w:p w:rsidR="00F3517A" w:rsidRPr="009A571D" w:rsidRDefault="00F351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17A" w:rsidRPr="009A571D" w:rsidTr="00F3517A">
        <w:tc>
          <w:tcPr>
            <w:tcW w:w="1844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3517A" w:rsidRPr="009A571D" w:rsidRDefault="00F3517A" w:rsidP="00445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57AAB" w:rsidRPr="009A571D" w:rsidTr="00F2269B">
        <w:tc>
          <w:tcPr>
            <w:tcW w:w="1844" w:type="dxa"/>
          </w:tcPr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Шалаева </w:t>
            </w:r>
          </w:p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льга Федоровна</w:t>
            </w:r>
          </w:p>
        </w:tc>
        <w:tc>
          <w:tcPr>
            <w:tcW w:w="1701" w:type="dxa"/>
          </w:tcPr>
          <w:p w:rsidR="00357AAB" w:rsidRPr="009A571D" w:rsidRDefault="00357AAB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экономики</w:t>
            </w:r>
          </w:p>
          <w:p w:rsidR="00357AAB" w:rsidRPr="009A571D" w:rsidRDefault="00357AAB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746089,32</w:t>
            </w:r>
          </w:p>
        </w:tc>
        <w:tc>
          <w:tcPr>
            <w:tcW w:w="198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9A571D" w:rsidRDefault="00357AAB" w:rsidP="0036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357AAB" w:rsidRPr="009A571D" w:rsidRDefault="00357AAB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2269B">
        <w:tc>
          <w:tcPr>
            <w:tcW w:w="184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57AAB" w:rsidRPr="009A571D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77381,72</w:t>
            </w:r>
          </w:p>
        </w:tc>
        <w:tc>
          <w:tcPr>
            <w:tcW w:w="198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7AAB" w:rsidRPr="009A571D" w:rsidRDefault="00357AA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357AAB" w:rsidRPr="009A571D" w:rsidRDefault="00357AA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9A571D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</w:p>
          <w:p w:rsidR="00357AAB" w:rsidRPr="009A571D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357AAB" w:rsidRPr="009A571D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9A571D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A5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</w:t>
            </w: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» 211440</w:t>
            </w:r>
          </w:p>
          <w:p w:rsidR="00357AAB" w:rsidRPr="009A571D" w:rsidRDefault="00357AAB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9A571D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:rsidR="00357AAB" w:rsidRPr="009A571D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357AAB" w:rsidRPr="009A571D" w:rsidRDefault="00357AAB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МЗ 828400</w:t>
            </w: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2269B">
        <w:tc>
          <w:tcPr>
            <w:tcW w:w="1844" w:type="dxa"/>
          </w:tcPr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Шипаева </w:t>
            </w:r>
          </w:p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1701" w:type="dxa"/>
          </w:tcPr>
          <w:p w:rsidR="00357AAB" w:rsidRPr="009A571D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50249,77</w:t>
            </w:r>
          </w:p>
        </w:tc>
        <w:tc>
          <w:tcPr>
            <w:tcW w:w="1984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9A571D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877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357AAB" w:rsidRPr="009A571D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  <w:p w:rsidR="00357AAB" w:rsidRPr="009A571D" w:rsidRDefault="00357A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2269B">
        <w:tc>
          <w:tcPr>
            <w:tcW w:w="184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357AAB" w:rsidRPr="009A571D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597064,26</w:t>
            </w:r>
          </w:p>
        </w:tc>
        <w:tc>
          <w:tcPr>
            <w:tcW w:w="1984" w:type="dxa"/>
          </w:tcPr>
          <w:p w:rsidR="00357AAB" w:rsidRPr="009A571D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357AAB" w:rsidRPr="009A571D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57AAB" w:rsidRPr="009A571D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357AAB" w:rsidRPr="009A571D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357AAB" w:rsidRPr="009A571D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9A571D" w:rsidRDefault="00357AAB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2269B">
        <w:tc>
          <w:tcPr>
            <w:tcW w:w="184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57AAB" w:rsidRPr="009A571D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9A571D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357AAB" w:rsidRPr="009A571D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2269B">
        <w:tc>
          <w:tcPr>
            <w:tcW w:w="1844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57AAB" w:rsidRPr="009A571D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AAB" w:rsidRPr="009A571D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7AAB" w:rsidRPr="009A571D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7AAB" w:rsidRPr="009A571D" w:rsidRDefault="00357AAB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357AAB" w:rsidRPr="009A571D" w:rsidRDefault="00357AAB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9A571D" w:rsidTr="00F2269B">
        <w:tc>
          <w:tcPr>
            <w:tcW w:w="1844" w:type="dxa"/>
          </w:tcPr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 xml:space="preserve">Шувалова </w:t>
            </w:r>
          </w:p>
          <w:p w:rsidR="00357AAB" w:rsidRPr="009A571D" w:rsidRDefault="00357AAB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701" w:type="dxa"/>
          </w:tcPr>
          <w:p w:rsidR="00357AAB" w:rsidRPr="009A571D" w:rsidRDefault="00357AAB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76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96353,88</w:t>
            </w:r>
          </w:p>
        </w:tc>
        <w:tc>
          <w:tcPr>
            <w:tcW w:w="1984" w:type="dxa"/>
          </w:tcPr>
          <w:p w:rsidR="00357AAB" w:rsidRPr="009A571D" w:rsidRDefault="00357AAB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7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9A571D" w:rsidRDefault="00357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9A571D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AAB" w:rsidRPr="009A571D" w:rsidRDefault="00357A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6CC" w:rsidRPr="009A571D" w:rsidRDefault="00FD76CC" w:rsidP="00D6746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6746B" w:rsidRPr="009A571D" w:rsidRDefault="00D6746B" w:rsidP="00D6746B">
      <w:pPr>
        <w:jc w:val="both"/>
        <w:rPr>
          <w:rFonts w:ascii="Times New Roman" w:hAnsi="Times New Roman" w:cs="Times New Roman"/>
          <w:sz w:val="20"/>
          <w:szCs w:val="20"/>
        </w:rPr>
      </w:pPr>
      <w:r w:rsidRPr="009A571D">
        <w:rPr>
          <w:rFonts w:ascii="Times New Roman" w:hAnsi="Times New Roman" w:cs="Times New Roman"/>
          <w:sz w:val="20"/>
          <w:szCs w:val="20"/>
        </w:rPr>
        <w:t>* -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указываются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1F779E" w:rsidRPr="009A571D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9A571D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9A571D" w:rsidSect="007662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419C"/>
    <w:rsid w:val="0000504C"/>
    <w:rsid w:val="00011496"/>
    <w:rsid w:val="00015D97"/>
    <w:rsid w:val="00021F92"/>
    <w:rsid w:val="0002461F"/>
    <w:rsid w:val="00025C58"/>
    <w:rsid w:val="0003642D"/>
    <w:rsid w:val="000418A2"/>
    <w:rsid w:val="00042B24"/>
    <w:rsid w:val="00051E8A"/>
    <w:rsid w:val="00065345"/>
    <w:rsid w:val="00065742"/>
    <w:rsid w:val="00085FF6"/>
    <w:rsid w:val="00086B75"/>
    <w:rsid w:val="000873BE"/>
    <w:rsid w:val="000948F9"/>
    <w:rsid w:val="00094EEC"/>
    <w:rsid w:val="000966E4"/>
    <w:rsid w:val="00096E77"/>
    <w:rsid w:val="000A3DC7"/>
    <w:rsid w:val="000B03E0"/>
    <w:rsid w:val="000B3FF1"/>
    <w:rsid w:val="000D7447"/>
    <w:rsid w:val="000F2483"/>
    <w:rsid w:val="00106789"/>
    <w:rsid w:val="001069AD"/>
    <w:rsid w:val="0012592D"/>
    <w:rsid w:val="00141710"/>
    <w:rsid w:val="0016655E"/>
    <w:rsid w:val="00176A2D"/>
    <w:rsid w:val="00181500"/>
    <w:rsid w:val="001870A8"/>
    <w:rsid w:val="001938E7"/>
    <w:rsid w:val="00197D60"/>
    <w:rsid w:val="001B3F7A"/>
    <w:rsid w:val="001B553F"/>
    <w:rsid w:val="001D2D73"/>
    <w:rsid w:val="001D4BD2"/>
    <w:rsid w:val="001D6CFA"/>
    <w:rsid w:val="001E714B"/>
    <w:rsid w:val="001F779E"/>
    <w:rsid w:val="002073F5"/>
    <w:rsid w:val="00211A0F"/>
    <w:rsid w:val="00212C60"/>
    <w:rsid w:val="0021484E"/>
    <w:rsid w:val="002401C8"/>
    <w:rsid w:val="00245E30"/>
    <w:rsid w:val="002563B8"/>
    <w:rsid w:val="00257E2E"/>
    <w:rsid w:val="002645FF"/>
    <w:rsid w:val="00264A4A"/>
    <w:rsid w:val="00274503"/>
    <w:rsid w:val="002768F7"/>
    <w:rsid w:val="002777D1"/>
    <w:rsid w:val="00280D7F"/>
    <w:rsid w:val="002A13D9"/>
    <w:rsid w:val="002A418F"/>
    <w:rsid w:val="002A5764"/>
    <w:rsid w:val="002A7375"/>
    <w:rsid w:val="002C05D8"/>
    <w:rsid w:val="002D3FB9"/>
    <w:rsid w:val="002E5425"/>
    <w:rsid w:val="002F6B21"/>
    <w:rsid w:val="002F7B88"/>
    <w:rsid w:val="003004DD"/>
    <w:rsid w:val="00302B41"/>
    <w:rsid w:val="00312950"/>
    <w:rsid w:val="003217DF"/>
    <w:rsid w:val="00327701"/>
    <w:rsid w:val="003322B4"/>
    <w:rsid w:val="00343745"/>
    <w:rsid w:val="00345049"/>
    <w:rsid w:val="00345A1A"/>
    <w:rsid w:val="00357AAB"/>
    <w:rsid w:val="00362EAD"/>
    <w:rsid w:val="00363494"/>
    <w:rsid w:val="00374F52"/>
    <w:rsid w:val="00394185"/>
    <w:rsid w:val="00394797"/>
    <w:rsid w:val="003A7C72"/>
    <w:rsid w:val="003B0985"/>
    <w:rsid w:val="003B75BC"/>
    <w:rsid w:val="003C27E4"/>
    <w:rsid w:val="003D32C9"/>
    <w:rsid w:val="003E23AA"/>
    <w:rsid w:val="00444985"/>
    <w:rsid w:val="00452266"/>
    <w:rsid w:val="00454E83"/>
    <w:rsid w:val="004573BB"/>
    <w:rsid w:val="00464F96"/>
    <w:rsid w:val="00471CA2"/>
    <w:rsid w:val="004724B6"/>
    <w:rsid w:val="00491835"/>
    <w:rsid w:val="00493D9F"/>
    <w:rsid w:val="004A22C1"/>
    <w:rsid w:val="004A23FC"/>
    <w:rsid w:val="004A576B"/>
    <w:rsid w:val="004A5DF6"/>
    <w:rsid w:val="004B151E"/>
    <w:rsid w:val="004B7A01"/>
    <w:rsid w:val="004C39D3"/>
    <w:rsid w:val="004D7AE5"/>
    <w:rsid w:val="004E61EB"/>
    <w:rsid w:val="004F4F4A"/>
    <w:rsid w:val="00502B9C"/>
    <w:rsid w:val="005067CC"/>
    <w:rsid w:val="00511892"/>
    <w:rsid w:val="0051531B"/>
    <w:rsid w:val="00515AC5"/>
    <w:rsid w:val="00527FD6"/>
    <w:rsid w:val="00550B2A"/>
    <w:rsid w:val="0055277C"/>
    <w:rsid w:val="005748D8"/>
    <w:rsid w:val="005760FB"/>
    <w:rsid w:val="00585114"/>
    <w:rsid w:val="0059130F"/>
    <w:rsid w:val="00593F4B"/>
    <w:rsid w:val="0059766C"/>
    <w:rsid w:val="005B25E8"/>
    <w:rsid w:val="005B5A0D"/>
    <w:rsid w:val="005B6FE8"/>
    <w:rsid w:val="005D1CE6"/>
    <w:rsid w:val="005D4E4E"/>
    <w:rsid w:val="005F2AB6"/>
    <w:rsid w:val="00610406"/>
    <w:rsid w:val="00622D35"/>
    <w:rsid w:val="00623C45"/>
    <w:rsid w:val="0063235C"/>
    <w:rsid w:val="006371F5"/>
    <w:rsid w:val="00641583"/>
    <w:rsid w:val="006424CD"/>
    <w:rsid w:val="006472FC"/>
    <w:rsid w:val="00651466"/>
    <w:rsid w:val="0065623A"/>
    <w:rsid w:val="00660DDC"/>
    <w:rsid w:val="00664A08"/>
    <w:rsid w:val="0066529B"/>
    <w:rsid w:val="006655BB"/>
    <w:rsid w:val="00667418"/>
    <w:rsid w:val="0067257B"/>
    <w:rsid w:val="0067335F"/>
    <w:rsid w:val="006746A7"/>
    <w:rsid w:val="006746DD"/>
    <w:rsid w:val="006967CD"/>
    <w:rsid w:val="006A06DB"/>
    <w:rsid w:val="006A14A0"/>
    <w:rsid w:val="006A17E5"/>
    <w:rsid w:val="006A61EF"/>
    <w:rsid w:val="006B0BF1"/>
    <w:rsid w:val="006B699B"/>
    <w:rsid w:val="006B69E0"/>
    <w:rsid w:val="006B772B"/>
    <w:rsid w:val="006C5C13"/>
    <w:rsid w:val="006C5FF3"/>
    <w:rsid w:val="006C7015"/>
    <w:rsid w:val="006C7C33"/>
    <w:rsid w:val="006D0A21"/>
    <w:rsid w:val="006D2A72"/>
    <w:rsid w:val="006D545E"/>
    <w:rsid w:val="00703097"/>
    <w:rsid w:val="00707825"/>
    <w:rsid w:val="007078AB"/>
    <w:rsid w:val="007157C4"/>
    <w:rsid w:val="007176F2"/>
    <w:rsid w:val="007237E6"/>
    <w:rsid w:val="007276AD"/>
    <w:rsid w:val="0073242E"/>
    <w:rsid w:val="00732E5E"/>
    <w:rsid w:val="00737830"/>
    <w:rsid w:val="00753317"/>
    <w:rsid w:val="00753F19"/>
    <w:rsid w:val="0076621F"/>
    <w:rsid w:val="00781FBF"/>
    <w:rsid w:val="00795C7E"/>
    <w:rsid w:val="00797D0A"/>
    <w:rsid w:val="007B7254"/>
    <w:rsid w:val="007B7881"/>
    <w:rsid w:val="007C0157"/>
    <w:rsid w:val="007C328C"/>
    <w:rsid w:val="007C5C3A"/>
    <w:rsid w:val="007E0C2D"/>
    <w:rsid w:val="007E236E"/>
    <w:rsid w:val="007E350A"/>
    <w:rsid w:val="00805113"/>
    <w:rsid w:val="00810F23"/>
    <w:rsid w:val="008115C1"/>
    <w:rsid w:val="00821226"/>
    <w:rsid w:val="00857B72"/>
    <w:rsid w:val="008724C2"/>
    <w:rsid w:val="00877CA8"/>
    <w:rsid w:val="0088367B"/>
    <w:rsid w:val="00894195"/>
    <w:rsid w:val="008A0FDC"/>
    <w:rsid w:val="008A2860"/>
    <w:rsid w:val="008C2F5E"/>
    <w:rsid w:val="008C40BC"/>
    <w:rsid w:val="008D5240"/>
    <w:rsid w:val="008E2BDF"/>
    <w:rsid w:val="008E6617"/>
    <w:rsid w:val="008F0392"/>
    <w:rsid w:val="008F14A1"/>
    <w:rsid w:val="009023A2"/>
    <w:rsid w:val="00902846"/>
    <w:rsid w:val="00914277"/>
    <w:rsid w:val="00920FEE"/>
    <w:rsid w:val="0092694F"/>
    <w:rsid w:val="00931BB5"/>
    <w:rsid w:val="00956C68"/>
    <w:rsid w:val="00964E6C"/>
    <w:rsid w:val="00973FE3"/>
    <w:rsid w:val="009A1BD3"/>
    <w:rsid w:val="009A4B64"/>
    <w:rsid w:val="009A571D"/>
    <w:rsid w:val="009C46DC"/>
    <w:rsid w:val="009C5CC2"/>
    <w:rsid w:val="009C6F1B"/>
    <w:rsid w:val="009D034F"/>
    <w:rsid w:val="009D2A8A"/>
    <w:rsid w:val="009D3FCD"/>
    <w:rsid w:val="009F399E"/>
    <w:rsid w:val="009F5008"/>
    <w:rsid w:val="00A00226"/>
    <w:rsid w:val="00A00EB5"/>
    <w:rsid w:val="00A27F7C"/>
    <w:rsid w:val="00A37D2B"/>
    <w:rsid w:val="00A522F5"/>
    <w:rsid w:val="00A5556F"/>
    <w:rsid w:val="00A65D97"/>
    <w:rsid w:val="00A66B13"/>
    <w:rsid w:val="00A70839"/>
    <w:rsid w:val="00A72F36"/>
    <w:rsid w:val="00A73121"/>
    <w:rsid w:val="00A75736"/>
    <w:rsid w:val="00A83BB2"/>
    <w:rsid w:val="00A8593F"/>
    <w:rsid w:val="00A86B58"/>
    <w:rsid w:val="00A959D6"/>
    <w:rsid w:val="00AB50E9"/>
    <w:rsid w:val="00AB67E5"/>
    <w:rsid w:val="00AC059B"/>
    <w:rsid w:val="00AE566A"/>
    <w:rsid w:val="00AE5DC6"/>
    <w:rsid w:val="00AF17A1"/>
    <w:rsid w:val="00AF4498"/>
    <w:rsid w:val="00AF76A4"/>
    <w:rsid w:val="00B07D8B"/>
    <w:rsid w:val="00B13FF2"/>
    <w:rsid w:val="00B31FCC"/>
    <w:rsid w:val="00B401F8"/>
    <w:rsid w:val="00B41134"/>
    <w:rsid w:val="00B42D1C"/>
    <w:rsid w:val="00B5263F"/>
    <w:rsid w:val="00B55527"/>
    <w:rsid w:val="00B568CE"/>
    <w:rsid w:val="00B574E6"/>
    <w:rsid w:val="00B66F82"/>
    <w:rsid w:val="00B7136D"/>
    <w:rsid w:val="00B71EC1"/>
    <w:rsid w:val="00B80304"/>
    <w:rsid w:val="00BB095A"/>
    <w:rsid w:val="00BB24E1"/>
    <w:rsid w:val="00BD3129"/>
    <w:rsid w:val="00BF5052"/>
    <w:rsid w:val="00C12966"/>
    <w:rsid w:val="00C42C26"/>
    <w:rsid w:val="00C5002C"/>
    <w:rsid w:val="00C50592"/>
    <w:rsid w:val="00C5549C"/>
    <w:rsid w:val="00C56BF1"/>
    <w:rsid w:val="00C62091"/>
    <w:rsid w:val="00C63572"/>
    <w:rsid w:val="00C80461"/>
    <w:rsid w:val="00C83410"/>
    <w:rsid w:val="00C87610"/>
    <w:rsid w:val="00CA262F"/>
    <w:rsid w:val="00CA4C8A"/>
    <w:rsid w:val="00CA504C"/>
    <w:rsid w:val="00CA54D5"/>
    <w:rsid w:val="00CA69B7"/>
    <w:rsid w:val="00CA6A92"/>
    <w:rsid w:val="00CA6F95"/>
    <w:rsid w:val="00CC1384"/>
    <w:rsid w:val="00CC5549"/>
    <w:rsid w:val="00CC5FFE"/>
    <w:rsid w:val="00CE2794"/>
    <w:rsid w:val="00CE2FB5"/>
    <w:rsid w:val="00CE54AE"/>
    <w:rsid w:val="00CE7748"/>
    <w:rsid w:val="00CF40AD"/>
    <w:rsid w:val="00D070A5"/>
    <w:rsid w:val="00D1170E"/>
    <w:rsid w:val="00D23F91"/>
    <w:rsid w:val="00D3097E"/>
    <w:rsid w:val="00D33BC3"/>
    <w:rsid w:val="00D353E7"/>
    <w:rsid w:val="00D4171F"/>
    <w:rsid w:val="00D43355"/>
    <w:rsid w:val="00D505EF"/>
    <w:rsid w:val="00D51CDB"/>
    <w:rsid w:val="00D626EE"/>
    <w:rsid w:val="00D630EA"/>
    <w:rsid w:val="00D6746B"/>
    <w:rsid w:val="00D70264"/>
    <w:rsid w:val="00D826CA"/>
    <w:rsid w:val="00D8793F"/>
    <w:rsid w:val="00D97729"/>
    <w:rsid w:val="00DB64C6"/>
    <w:rsid w:val="00DD1FE7"/>
    <w:rsid w:val="00DD688B"/>
    <w:rsid w:val="00DE2E3B"/>
    <w:rsid w:val="00DE5E65"/>
    <w:rsid w:val="00DF0E85"/>
    <w:rsid w:val="00DF3782"/>
    <w:rsid w:val="00DF5B5D"/>
    <w:rsid w:val="00E01D0A"/>
    <w:rsid w:val="00E04E71"/>
    <w:rsid w:val="00E33E99"/>
    <w:rsid w:val="00E379B4"/>
    <w:rsid w:val="00E472A1"/>
    <w:rsid w:val="00E6021E"/>
    <w:rsid w:val="00E74546"/>
    <w:rsid w:val="00E77A46"/>
    <w:rsid w:val="00E80F4E"/>
    <w:rsid w:val="00E84EF7"/>
    <w:rsid w:val="00E93700"/>
    <w:rsid w:val="00E94140"/>
    <w:rsid w:val="00E97499"/>
    <w:rsid w:val="00EB5F20"/>
    <w:rsid w:val="00EB6F37"/>
    <w:rsid w:val="00EB778E"/>
    <w:rsid w:val="00ED66EE"/>
    <w:rsid w:val="00EF2682"/>
    <w:rsid w:val="00F01E4B"/>
    <w:rsid w:val="00F11B77"/>
    <w:rsid w:val="00F2269B"/>
    <w:rsid w:val="00F23474"/>
    <w:rsid w:val="00F3517A"/>
    <w:rsid w:val="00F56AFD"/>
    <w:rsid w:val="00F64A7B"/>
    <w:rsid w:val="00F71781"/>
    <w:rsid w:val="00F724B1"/>
    <w:rsid w:val="00F91A18"/>
    <w:rsid w:val="00FB2CBD"/>
    <w:rsid w:val="00FB5450"/>
    <w:rsid w:val="00FB6A86"/>
    <w:rsid w:val="00FC4578"/>
    <w:rsid w:val="00FC473F"/>
    <w:rsid w:val="00FD76CC"/>
    <w:rsid w:val="00FE25D4"/>
    <w:rsid w:val="00FE273F"/>
    <w:rsid w:val="00FE43C7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DC5B-2181-4E3B-88CC-2481A39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4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16</cp:revision>
  <cp:lastPrinted>2012-05-03T11:25:00Z</cp:lastPrinted>
  <dcterms:created xsi:type="dcterms:W3CDTF">2016-05-10T08:16:00Z</dcterms:created>
  <dcterms:modified xsi:type="dcterms:W3CDTF">2016-05-17T12:43:00Z</dcterms:modified>
</cp:coreProperties>
</file>